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CB8" w:rsidRDefault="00C72CAD" w:rsidP="00C72CAD">
      <w:pPr>
        <w:ind w:firstLine="720"/>
        <w:jc w:val="center"/>
        <w:rPr>
          <w:b/>
          <w:u w:val="single"/>
        </w:rPr>
      </w:pPr>
      <w:r>
        <w:rPr>
          <w:b/>
          <w:u w:val="single"/>
        </w:rPr>
        <w:t xml:space="preserve">HOUSING </w:t>
      </w:r>
      <w:r w:rsidR="00225CB8" w:rsidRPr="00892D26">
        <w:rPr>
          <w:b/>
          <w:u w:val="single"/>
        </w:rPr>
        <w:t>SERVICE STRUCTU</w:t>
      </w:r>
      <w:r w:rsidR="00560D65">
        <w:rPr>
          <w:b/>
          <w:u w:val="single"/>
        </w:rPr>
        <w:t>RE 2022</w:t>
      </w:r>
    </w:p>
    <w:p w:rsidR="00A212E2" w:rsidRDefault="00A212E2" w:rsidP="00C72CAD">
      <w:pPr>
        <w:ind w:firstLine="720"/>
        <w:jc w:val="center"/>
        <w:rPr>
          <w:b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315576</wp:posOffset>
                </wp:positionH>
                <wp:positionV relativeFrom="paragraph">
                  <wp:posOffset>22282</wp:posOffset>
                </wp:positionV>
                <wp:extent cx="4159885" cy="556260"/>
                <wp:effectExtent l="0" t="0" r="12065" b="15240"/>
                <wp:wrapNone/>
                <wp:docPr id="108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9885" cy="5562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3739" w:rsidRPr="000D765A" w:rsidRDefault="00183739" w:rsidP="00A118E4">
                            <w:pPr>
                              <w:spacing w:after="0" w:line="240" w:lineRule="auto"/>
                              <w:jc w:val="center"/>
                            </w:pPr>
                            <w:r w:rsidRPr="000D765A">
                              <w:t>STRATE</w:t>
                            </w:r>
                            <w:r w:rsidR="001F750A" w:rsidRPr="000D765A">
                              <w:t>GIC LEAD HOUSING HEALTH AND ENVI</w:t>
                            </w:r>
                            <w:r w:rsidRPr="000D765A">
                              <w:t>R</w:t>
                            </w:r>
                            <w:r w:rsidR="001F750A" w:rsidRPr="000D765A">
                              <w:t>O</w:t>
                            </w:r>
                            <w:r w:rsidRPr="000D765A">
                              <w:t>NMENT</w:t>
                            </w:r>
                          </w:p>
                          <w:p w:rsidR="001F750A" w:rsidRPr="000D765A" w:rsidRDefault="001F750A" w:rsidP="00A118E4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2" o:spid="_x0000_s1026" type="#_x0000_t202" style="position:absolute;left:0;text-align:left;margin-left:418.55pt;margin-top:1.75pt;width:327.55pt;height:43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" filled="f" strokecolor="black [3213]">
                <v:textbox>
                  <w:txbxContent>
                    <w:p w:rsidR="00183739" w:rsidRPr="000D765A" w:rsidRDefault="00183739" w:rsidP="00A118E4">
                      <w:pPr>
                        <w:spacing w:after="0" w:line="240" w:lineRule="auto"/>
                        <w:jc w:val="center"/>
                      </w:pPr>
                      <w:r w:rsidRPr="000D765A">
                        <w:t>STRATE</w:t>
                      </w:r>
                      <w:r w:rsidR="001F750A" w:rsidRPr="000D765A">
                        <w:t>GIC LEAD HOUSING HEALTH AND ENVI</w:t>
                      </w:r>
                      <w:r w:rsidRPr="000D765A">
                        <w:t>R</w:t>
                      </w:r>
                      <w:r w:rsidR="001F750A" w:rsidRPr="000D765A">
                        <w:t>O</w:t>
                      </w:r>
                      <w:r w:rsidRPr="000D765A">
                        <w:t>NMENT</w:t>
                      </w:r>
                    </w:p>
                    <w:p w:rsidR="001F750A" w:rsidRPr="000D765A" w:rsidRDefault="001F750A" w:rsidP="00A118E4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212E2" w:rsidRDefault="00A212E2" w:rsidP="00C72CAD">
      <w:pPr>
        <w:ind w:firstLine="720"/>
        <w:jc w:val="center"/>
        <w:rPr>
          <w:b/>
          <w:u w:val="single"/>
        </w:rPr>
      </w:pPr>
      <w:r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9450342</wp:posOffset>
                </wp:positionH>
                <wp:positionV relativeFrom="paragraph">
                  <wp:posOffset>218259</wp:posOffset>
                </wp:positionV>
                <wp:extent cx="2980872" cy="0"/>
                <wp:effectExtent l="0" t="0" r="29210" b="19050"/>
                <wp:wrapNone/>
                <wp:docPr id="201" name="Straight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087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9EA7A0" id="Straight Connector 201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4.1pt,17.2pt" to="978.8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12409715</wp:posOffset>
                </wp:positionH>
                <wp:positionV relativeFrom="paragraph">
                  <wp:posOffset>240030</wp:posOffset>
                </wp:positionV>
                <wp:extent cx="0" cy="859971"/>
                <wp:effectExtent l="0" t="0" r="19050" b="35560"/>
                <wp:wrapNone/>
                <wp:docPr id="215" name="Straight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99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4F5F6C" id="Straight Connector 215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7.15pt,18.9pt" to="977.15pt,8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:rsidR="002B3B7D" w:rsidRDefault="00EA4A2F" w:rsidP="00C72CAD">
      <w:pPr>
        <w:ind w:firstLine="720"/>
        <w:jc w:val="center"/>
        <w:rPr>
          <w:b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215910</wp:posOffset>
                </wp:positionH>
                <wp:positionV relativeFrom="paragraph">
                  <wp:posOffset>137880</wp:posOffset>
                </wp:positionV>
                <wp:extent cx="2299970" cy="487680"/>
                <wp:effectExtent l="0" t="0" r="24130" b="26670"/>
                <wp:wrapNone/>
                <wp:docPr id="104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970" cy="487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2CAD" w:rsidRPr="000D765A" w:rsidRDefault="00C72CAD" w:rsidP="00A118E4">
                            <w:pPr>
                              <w:spacing w:after="0" w:line="240" w:lineRule="auto"/>
                              <w:jc w:val="center"/>
                            </w:pPr>
                            <w:r w:rsidRPr="000D765A">
                              <w:t>HOUSING SERVICE LEAD</w:t>
                            </w:r>
                          </w:p>
                          <w:p w:rsidR="00E03B74" w:rsidRPr="000D765A" w:rsidRDefault="00E03B74" w:rsidP="00A118E4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" o:spid="_x0000_s1027" type="#_x0000_t202" style="position:absolute;left:0;text-align:left;margin-left:489.45pt;margin-top:10.85pt;width:181.1pt;height:38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" fillcolor="white [3212]" strokecolor="black [3213]">
                <v:textbox>
                  <w:txbxContent>
                    <w:p w:rsidR="00C72CAD" w:rsidRPr="000D765A" w:rsidRDefault="00C72CAD" w:rsidP="00A118E4">
                      <w:pPr>
                        <w:spacing w:after="0" w:line="240" w:lineRule="auto"/>
                        <w:jc w:val="center"/>
                      </w:pPr>
                      <w:r w:rsidRPr="000D765A">
                        <w:t>HOUSING SERVICE LEAD</w:t>
                      </w:r>
                    </w:p>
                    <w:p w:rsidR="00E03B74" w:rsidRPr="000D765A" w:rsidRDefault="00E03B74" w:rsidP="00A118E4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B3B7D" w:rsidRPr="00892D26" w:rsidRDefault="002B3B7D" w:rsidP="00C72CAD">
      <w:pPr>
        <w:ind w:firstLine="720"/>
        <w:jc w:val="center"/>
        <w:rPr>
          <w:b/>
          <w:u w:val="single"/>
        </w:rPr>
      </w:pPr>
    </w:p>
    <w:p w:rsidR="000D025B" w:rsidRDefault="00364F9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97819" behindDoc="0" locked="0" layoutInCell="1" allowOverlap="1">
                <wp:simplePos x="0" y="0"/>
                <wp:positionH relativeFrom="column">
                  <wp:posOffset>4592472</wp:posOffset>
                </wp:positionH>
                <wp:positionV relativeFrom="paragraph">
                  <wp:posOffset>216799</wp:posOffset>
                </wp:positionV>
                <wp:extent cx="0" cy="3715129"/>
                <wp:effectExtent l="0" t="0" r="19050" b="19050"/>
                <wp:wrapNone/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51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16A8C5" id="Straight Connector 211" o:spid="_x0000_s1026" style="position:absolute;z-index:2515978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6pt,17.05pt" to="361.6pt,30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91669" behindDoc="0" locked="0" layoutInCell="1" allowOverlap="1">
                <wp:simplePos x="0" y="0"/>
                <wp:positionH relativeFrom="column">
                  <wp:posOffset>3173104</wp:posOffset>
                </wp:positionH>
                <wp:positionV relativeFrom="paragraph">
                  <wp:posOffset>12083</wp:posOffset>
                </wp:positionV>
                <wp:extent cx="2988822" cy="272955"/>
                <wp:effectExtent l="0" t="0" r="21590" b="32385"/>
                <wp:wrapNone/>
                <wp:docPr id="222" name="Straight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88822" cy="2729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7B861D" id="Straight Connector 222" o:spid="_x0000_s1026" style="position:absolute;flip:y;z-index:2515916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85pt,.95pt" to="485.2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Pr="00B452D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>
                <wp:simplePos x="0" y="0"/>
                <wp:positionH relativeFrom="column">
                  <wp:posOffset>702613</wp:posOffset>
                </wp:positionH>
                <wp:positionV relativeFrom="paragraph">
                  <wp:posOffset>11838</wp:posOffset>
                </wp:positionV>
                <wp:extent cx="2444750" cy="518615"/>
                <wp:effectExtent l="0" t="0" r="12700" b="15240"/>
                <wp:wrapNone/>
                <wp:docPr id="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750" cy="5186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F2F" w:rsidRPr="000D765A" w:rsidRDefault="0050176B" w:rsidP="00AC174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HOUSING SOLUTIONS</w:t>
                            </w:r>
                            <w:r w:rsidR="00103F2F" w:rsidRPr="000D765A">
                              <w:t xml:space="preserve"> MANAGER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55.3pt;margin-top:.95pt;width:192.5pt;height:40.8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" filled="f" strokecolor="black [3213]">
                <v:textbox>
                  <w:txbxContent>
                    <w:p w:rsidR="00103F2F" w:rsidRPr="000D765A" w:rsidRDefault="0050176B" w:rsidP="00AC174C">
                      <w:pPr>
                        <w:spacing w:after="0" w:line="240" w:lineRule="auto"/>
                        <w:jc w:val="center"/>
                      </w:pPr>
                      <w:r>
                        <w:t>HOUSING SOLUTIONS</w:t>
                      </w:r>
                      <w:r w:rsidR="00103F2F" w:rsidRPr="000D765A">
                        <w:t xml:space="preserve"> MANAGER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789312" behindDoc="1" locked="0" layoutInCell="1" allowOverlap="1">
                <wp:simplePos x="0" y="0"/>
                <wp:positionH relativeFrom="column">
                  <wp:posOffset>1753738</wp:posOffset>
                </wp:positionH>
                <wp:positionV relativeFrom="paragraph">
                  <wp:posOffset>134914</wp:posOffset>
                </wp:positionV>
                <wp:extent cx="0" cy="109182"/>
                <wp:effectExtent l="0" t="0" r="19050" b="2476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1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1F1AD2" id="Straight Connector 33" o:spid="_x0000_s1026" style="position:absolute;z-index:-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1pt,10.6pt" to="138.1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EA4A2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>
                <wp:simplePos x="0" y="0"/>
                <wp:positionH relativeFrom="column">
                  <wp:posOffset>7704161</wp:posOffset>
                </wp:positionH>
                <wp:positionV relativeFrom="paragraph">
                  <wp:posOffset>12084</wp:posOffset>
                </wp:positionV>
                <wp:extent cx="0" cy="898089"/>
                <wp:effectExtent l="0" t="0" r="19050" b="35560"/>
                <wp:wrapNone/>
                <wp:docPr id="216" name="Straight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80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29E7B8" id="Straight Connector 216" o:spid="_x0000_s1026" style="position:absolute;z-index:-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6.65pt,.95pt" to="606.65pt,7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A212E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11451771</wp:posOffset>
                </wp:positionH>
                <wp:positionV relativeFrom="paragraph">
                  <wp:posOffset>12247</wp:posOffset>
                </wp:positionV>
                <wp:extent cx="0" cy="250372"/>
                <wp:effectExtent l="0" t="0" r="19050" b="35560"/>
                <wp:wrapNone/>
                <wp:docPr id="214" name="Straight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3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29BFB5" id="Straight Connector 214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1.7pt,.95pt" to="901.7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A212E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8523514</wp:posOffset>
                </wp:positionH>
                <wp:positionV relativeFrom="paragraph">
                  <wp:posOffset>12246</wp:posOffset>
                </wp:positionV>
                <wp:extent cx="2917372" cy="0"/>
                <wp:effectExtent l="0" t="0" r="35560" b="19050"/>
                <wp:wrapNone/>
                <wp:docPr id="203" name="Straight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37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F0A125" id="Straight Connector 203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1.15pt,.95pt" to="900.8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3F73AE">
        <w:t xml:space="preserve">     </w:t>
      </w:r>
    </w:p>
    <w:p w:rsidR="00183739" w:rsidRDefault="0050176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0782300</wp:posOffset>
                </wp:positionH>
                <wp:positionV relativeFrom="paragraph">
                  <wp:posOffset>5715</wp:posOffset>
                </wp:positionV>
                <wp:extent cx="2381250" cy="495300"/>
                <wp:effectExtent l="0" t="0" r="19050" b="19050"/>
                <wp:wrapNone/>
                <wp:docPr id="106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3224" w:rsidRPr="00E06842" w:rsidRDefault="00E03B74" w:rsidP="00A118E4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06842">
                              <w:rPr>
                                <w:sz w:val="18"/>
                                <w:szCs w:val="18"/>
                              </w:rPr>
                              <w:t xml:space="preserve">PA TO THE STRATEGIC LEAD &amp; </w:t>
                            </w:r>
                          </w:p>
                          <w:p w:rsidR="00E03B74" w:rsidRPr="00E06842" w:rsidRDefault="0050176B" w:rsidP="00A118E4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06842">
                              <w:rPr>
                                <w:sz w:val="18"/>
                                <w:szCs w:val="18"/>
                              </w:rPr>
                              <w:t>HOUSING SERVICE L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3" o:spid="_x0000_s1029" type="#_x0000_t202" style="position:absolute;margin-left:849pt;margin-top:.45pt;width:187.5pt;height:3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" filled="f" strokecolor="black [3213]">
                <v:textbox>
                  <w:txbxContent>
                    <w:p w:rsidR="00323224" w:rsidRPr="00E06842" w:rsidRDefault="00E03B74" w:rsidP="00A118E4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E06842">
                        <w:rPr>
                          <w:sz w:val="18"/>
                          <w:szCs w:val="18"/>
                        </w:rPr>
                        <w:t xml:space="preserve">PA TO THE STRATEGIC LEAD &amp; </w:t>
                      </w:r>
                    </w:p>
                    <w:p w:rsidR="00E03B74" w:rsidRPr="00E06842" w:rsidRDefault="0050176B" w:rsidP="00A118E4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E06842">
                        <w:rPr>
                          <w:sz w:val="18"/>
                          <w:szCs w:val="18"/>
                        </w:rPr>
                        <w:t>HOUSING SERVICE LEAD</w:t>
                      </w:r>
                    </w:p>
                  </w:txbxContent>
                </v:textbox>
              </v:shape>
            </w:pict>
          </mc:Fallback>
        </mc:AlternateContent>
      </w:r>
    </w:p>
    <w:p w:rsidR="00183739" w:rsidRPr="001F750A" w:rsidRDefault="00364F92">
      <w:pPr>
        <w:rPr>
          <w:color w:val="000000" w:themeColor="text1"/>
          <w14:textOutline w14:w="9525" w14:cap="rnd" w14:cmpd="sng" w14:algn="ctr">
            <w14:solidFill>
              <w14:srgbClr w14:val="548DD4"/>
            </w14:solidFill>
            <w14:prstDash w14:val="solid"/>
            <w14:bevel/>
          </w14:textOutline>
        </w:rPr>
      </w:pPr>
      <w:r>
        <w:rPr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1780720</wp:posOffset>
                </wp:positionH>
                <wp:positionV relativeFrom="paragraph">
                  <wp:posOffset>23012</wp:posOffset>
                </wp:positionV>
                <wp:extent cx="0" cy="286603"/>
                <wp:effectExtent l="0" t="0" r="19050" b="3746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66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F6B87C" id="Straight Connector 37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2pt,1.8pt" to="140.2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:rsidR="00183739" w:rsidRDefault="00364F92">
      <w:r>
        <w:rPr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675563</wp:posOffset>
                </wp:positionH>
                <wp:positionV relativeFrom="paragraph">
                  <wp:posOffset>48412</wp:posOffset>
                </wp:positionV>
                <wp:extent cx="2238233" cy="218"/>
                <wp:effectExtent l="0" t="0" r="1016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38233" cy="2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16A923" id="Straight Connector 35" o:spid="_x0000_s1026" style="position:absolute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2pt,3.8pt" to="229.4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2886312</wp:posOffset>
                </wp:positionH>
                <wp:positionV relativeFrom="paragraph">
                  <wp:posOffset>75925</wp:posOffset>
                </wp:positionV>
                <wp:extent cx="189" cy="286603"/>
                <wp:effectExtent l="0" t="0" r="19050" b="3746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9" cy="2866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A8744E" id="Straight Connector 41" o:spid="_x0000_s1026" style="position:absolute;flip:x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25pt,6pt" to="227.25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689212</wp:posOffset>
                </wp:positionH>
                <wp:positionV relativeFrom="paragraph">
                  <wp:posOffset>89573</wp:posOffset>
                </wp:positionV>
                <wp:extent cx="0" cy="177421"/>
                <wp:effectExtent l="0" t="0" r="19050" b="3238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4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EF4306" id="Straight Connector 38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25pt,7.05pt" to="54.2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A212E2">
        <w:rPr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6640286</wp:posOffset>
                </wp:positionH>
                <wp:positionV relativeFrom="paragraph">
                  <wp:posOffset>155031</wp:posOffset>
                </wp:positionV>
                <wp:extent cx="0" cy="261438"/>
                <wp:effectExtent l="0" t="0" r="19050" b="24765"/>
                <wp:wrapNone/>
                <wp:docPr id="213" name="Straight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14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5089E9" id="Straight Connector 213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2.85pt,12.2pt" to="522.8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A212E2">
        <w:rPr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2551229</wp:posOffset>
                </wp:positionH>
                <wp:positionV relativeFrom="paragraph">
                  <wp:posOffset>166098</wp:posOffset>
                </wp:positionV>
                <wp:extent cx="7620" cy="257991"/>
                <wp:effectExtent l="0" t="0" r="30480" b="27940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579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FB88EE" id="Straight Connector 119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8.3pt,13.1pt" to="988.9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A212E2">
        <w:rPr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6640286</wp:posOffset>
                </wp:positionH>
                <wp:positionV relativeFrom="paragraph">
                  <wp:posOffset>133441</wp:posOffset>
                </wp:positionV>
                <wp:extent cx="5931625" cy="21771"/>
                <wp:effectExtent l="0" t="0" r="31115" b="35560"/>
                <wp:wrapNone/>
                <wp:docPr id="117" name="Straight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1625" cy="217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90C0AD" id="Straight Connector 117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2.85pt,10.5pt" to="989.9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:rsidR="00171C7E" w:rsidRDefault="00EA4A2F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>
                <wp:simplePos x="0" y="0"/>
                <wp:positionH relativeFrom="margin">
                  <wp:posOffset>-294005</wp:posOffset>
                </wp:positionH>
                <wp:positionV relativeFrom="paragraph">
                  <wp:posOffset>33020</wp:posOffset>
                </wp:positionV>
                <wp:extent cx="1718945" cy="668020"/>
                <wp:effectExtent l="0" t="0" r="14605" b="1778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8945" cy="668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A2F" w:rsidRDefault="00326D9B" w:rsidP="00EA4A2F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OUSING ALLOCA</w:t>
                            </w:r>
                            <w:r w:rsidR="00EA4A2F" w:rsidRPr="00EA4A2F">
                              <w:rPr>
                                <w:sz w:val="20"/>
                                <w:szCs w:val="20"/>
                              </w:rPr>
                              <w:t xml:space="preserve">TIONS MANAG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23.15pt;margin-top:2.6pt;width:135.35pt;height:52.6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">
                <v:textbox>
                  <w:txbxContent>
                    <w:p w:rsidR="00EA4A2F" w:rsidRDefault="00326D9B" w:rsidP="00EA4A2F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HOUSING ALLOCA</w:t>
                      </w:r>
                      <w:r w:rsidR="00EA4A2F" w:rsidRPr="00EA4A2F">
                        <w:rPr>
                          <w:sz w:val="20"/>
                          <w:szCs w:val="20"/>
                        </w:rPr>
                        <w:t xml:space="preserve">TIONS MANAGER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>
                <wp:simplePos x="0" y="0"/>
                <wp:positionH relativeFrom="column">
                  <wp:posOffset>2627194</wp:posOffset>
                </wp:positionH>
                <wp:positionV relativeFrom="paragraph">
                  <wp:posOffset>156133</wp:posOffset>
                </wp:positionV>
                <wp:extent cx="13648" cy="627797"/>
                <wp:effectExtent l="0" t="0" r="24765" b="2032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48" cy="6277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3FC5A5" id="Straight Connector 5" o:spid="_x0000_s1026" style="position:absolute;flip:x;z-index:-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85pt,12.3pt" to="207.9pt,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B37FF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>
                <wp:simplePos x="0" y="0"/>
                <wp:positionH relativeFrom="margin">
                  <wp:posOffset>1548101</wp:posOffset>
                </wp:positionH>
                <wp:positionV relativeFrom="paragraph">
                  <wp:posOffset>128233</wp:posOffset>
                </wp:positionV>
                <wp:extent cx="2346325" cy="450215"/>
                <wp:effectExtent l="0" t="0" r="15875" b="2603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6325" cy="45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FFB" w:rsidRDefault="00B37FFB" w:rsidP="00B37FFB">
                            <w:pPr>
                              <w:jc w:val="center"/>
                            </w:pPr>
                            <w:r>
                              <w:t xml:space="preserve">HOUSING OPTIONS MANAG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21.9pt;margin-top:10.1pt;width:184.75pt;height:35.45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">
                <v:textbox>
                  <w:txbxContent>
                    <w:p w:rsidR="00B37FFB" w:rsidRDefault="00B37FFB" w:rsidP="00B37FFB">
                      <w:pPr>
                        <w:jc w:val="center"/>
                      </w:pPr>
                      <w:r>
                        <w:t xml:space="preserve">HOUSING OPTIONS MANAGER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0D6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>
                <wp:simplePos x="0" y="0"/>
                <wp:positionH relativeFrom="column">
                  <wp:posOffset>5561463</wp:posOffset>
                </wp:positionH>
                <wp:positionV relativeFrom="paragraph">
                  <wp:posOffset>156134</wp:posOffset>
                </wp:positionV>
                <wp:extent cx="2399030" cy="491320"/>
                <wp:effectExtent l="0" t="0" r="20320" b="23495"/>
                <wp:wrapNone/>
                <wp:docPr id="9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9030" cy="4913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F2F" w:rsidRPr="000D765A" w:rsidRDefault="0050176B" w:rsidP="00AC174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HOUSING SERVICES MANAG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2" type="#_x0000_t202" style="position:absolute;margin-left:437.9pt;margin-top:12.3pt;width:188.9pt;height:38.7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" filled="f" strokecolor="black [3213]">
                <v:textbox>
                  <w:txbxContent>
                    <w:p w:rsidR="00103F2F" w:rsidRPr="000D765A" w:rsidRDefault="0050176B" w:rsidP="00AC174C">
                      <w:pPr>
                        <w:spacing w:after="0" w:line="240" w:lineRule="auto"/>
                        <w:jc w:val="center"/>
                      </w:pPr>
                      <w:r>
                        <w:t xml:space="preserve">HOUSING SERVICES MANAGER </w:t>
                      </w:r>
                    </w:p>
                  </w:txbxContent>
                </v:textbox>
              </v:shape>
            </w:pict>
          </mc:Fallback>
        </mc:AlternateContent>
      </w:r>
      <w:r w:rsidR="0050176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>
                <wp:simplePos x="0" y="0"/>
                <wp:positionH relativeFrom="column">
                  <wp:posOffset>11784842</wp:posOffset>
                </wp:positionH>
                <wp:positionV relativeFrom="paragraph">
                  <wp:posOffset>183429</wp:posOffset>
                </wp:positionV>
                <wp:extent cx="1743710" cy="600501"/>
                <wp:effectExtent l="0" t="0" r="27940" b="28575"/>
                <wp:wrapNone/>
                <wp:docPr id="9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10" cy="60050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F2F" w:rsidRPr="000D765A" w:rsidRDefault="00103F2F" w:rsidP="00AC174C">
                            <w:pPr>
                              <w:spacing w:after="0" w:line="240" w:lineRule="auto"/>
                              <w:jc w:val="center"/>
                            </w:pPr>
                            <w:r w:rsidRPr="000D765A">
                              <w:t>PROPERTY AND ASSET MANAGER</w:t>
                            </w:r>
                            <w:r w:rsidR="0050176B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3" type="#_x0000_t202" style="position:absolute;margin-left:927.95pt;margin-top:14.45pt;width:137.3pt;height:47.3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" filled="f" strokecolor="black [3213]">
                <v:textbox>
                  <w:txbxContent>
                    <w:p w:rsidR="00103F2F" w:rsidRPr="000D765A" w:rsidRDefault="00103F2F" w:rsidP="00AC174C">
                      <w:pPr>
                        <w:spacing w:after="0" w:line="240" w:lineRule="auto"/>
                        <w:jc w:val="center"/>
                      </w:pPr>
                      <w:r w:rsidRPr="000D765A">
                        <w:t>PROPERTY AND ASSET MANAGER</w:t>
                      </w:r>
                      <w:r w:rsidR="0050176B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171C7E" w:rsidRDefault="00171C7E"/>
    <w:p w:rsidR="00225CB8" w:rsidRDefault="00364F92">
      <w:r>
        <w:rPr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798528" behindDoc="1" locked="0" layoutInCell="1" allowOverlap="1">
                <wp:simplePos x="0" y="0"/>
                <wp:positionH relativeFrom="column">
                  <wp:posOffset>156949</wp:posOffset>
                </wp:positionH>
                <wp:positionV relativeFrom="paragraph">
                  <wp:posOffset>193722</wp:posOffset>
                </wp:positionV>
                <wp:extent cx="0" cy="2647666"/>
                <wp:effectExtent l="0" t="0" r="19050" b="19685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476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B988C2" id="Straight Connector 45" o:spid="_x0000_s1026" style="position:absolute;z-index:-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35pt,15.25pt" to="12.35pt,2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F84EAE">
        <w:rPr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81F1583" wp14:editId="1B891217">
                <wp:simplePos x="0" y="0"/>
                <wp:positionH relativeFrom="column">
                  <wp:posOffset>5660571</wp:posOffset>
                </wp:positionH>
                <wp:positionV relativeFrom="paragraph">
                  <wp:posOffset>254000</wp:posOffset>
                </wp:positionV>
                <wp:extent cx="3483338" cy="10886"/>
                <wp:effectExtent l="0" t="0" r="22225" b="27305"/>
                <wp:wrapNone/>
                <wp:docPr id="212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83338" cy="108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63340A" id="Straight Connector 212" o:spid="_x0000_s1026" style="position:absolute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5.7pt,20pt" to="10in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493E5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92694" behindDoc="0" locked="0" layoutInCell="1" allowOverlap="1">
                <wp:simplePos x="0" y="0"/>
                <wp:positionH relativeFrom="column">
                  <wp:posOffset>7892143</wp:posOffset>
                </wp:positionH>
                <wp:positionV relativeFrom="paragraph">
                  <wp:posOffset>254000</wp:posOffset>
                </wp:positionV>
                <wp:extent cx="21771" cy="5104856"/>
                <wp:effectExtent l="0" t="0" r="35560" b="19685"/>
                <wp:wrapNone/>
                <wp:docPr id="221" name="Straight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71" cy="51048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2AD788" id="Straight Connector 221" o:spid="_x0000_s1026" style="position:absolute;z-index:2515926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1.45pt,20pt" to="623.15pt,4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A212E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95769" behindDoc="0" locked="0" layoutInCell="1" allowOverlap="1">
                <wp:simplePos x="0" y="0"/>
                <wp:positionH relativeFrom="column">
                  <wp:posOffset>6605452</wp:posOffset>
                </wp:positionH>
                <wp:positionV relativeFrom="paragraph">
                  <wp:posOffset>25399</wp:posOffset>
                </wp:positionV>
                <wp:extent cx="45719" cy="3788229"/>
                <wp:effectExtent l="0" t="0" r="31115" b="22225"/>
                <wp:wrapNone/>
                <wp:docPr id="89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378822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CD13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5" o:spid="_x0000_s1026" type="#_x0000_t32" style="position:absolute;margin-left:520.1pt;margin-top:2pt;width:3.6pt;height:298.3pt;flip:x;z-index:2515957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"/>
            </w:pict>
          </mc:Fallback>
        </mc:AlternateContent>
      </w:r>
      <w:r w:rsidR="00D903F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2550140</wp:posOffset>
                </wp:positionH>
                <wp:positionV relativeFrom="paragraph">
                  <wp:posOffset>84455</wp:posOffset>
                </wp:positionV>
                <wp:extent cx="0" cy="274320"/>
                <wp:effectExtent l="0" t="0" r="19050" b="30480"/>
                <wp:wrapNone/>
                <wp:docPr id="121" name="Straight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83AF11" id="Straight Connector 121" o:spid="_x0000_s1026" style="position:absolute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8.2pt,6.65pt" to="988.2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</w:p>
    <w:p w:rsidR="00225CB8" w:rsidRDefault="00C76CB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>
                <wp:simplePos x="0" y="0"/>
                <wp:positionH relativeFrom="column">
                  <wp:posOffset>5067620</wp:posOffset>
                </wp:positionH>
                <wp:positionV relativeFrom="paragraph">
                  <wp:posOffset>245947</wp:posOffset>
                </wp:positionV>
                <wp:extent cx="1036955" cy="1167973"/>
                <wp:effectExtent l="0" t="0" r="10795" b="13335"/>
                <wp:wrapNone/>
                <wp:docPr id="7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955" cy="11679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F2F" w:rsidRPr="005B63AF" w:rsidRDefault="0027384D" w:rsidP="008D5682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B63AF">
                              <w:rPr>
                                <w:sz w:val="20"/>
                                <w:szCs w:val="20"/>
                              </w:rPr>
                              <w:t>Tenants &amp; Communities Manager</w:t>
                            </w:r>
                            <w:r w:rsidR="00C76CB0" w:rsidRPr="005B63AF">
                              <w:rPr>
                                <w:sz w:val="20"/>
                                <w:szCs w:val="20"/>
                              </w:rPr>
                              <w:t xml:space="preserve"> –Estates Manager –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4" type="#_x0000_t202" style="position:absolute;margin-left:399.05pt;margin-top:19.35pt;width:81.65pt;height:91.9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" fillcolor="white [3212]" strokecolor="black [3213]">
                <v:textbox>
                  <w:txbxContent>
                    <w:p w:rsidR="00103F2F" w:rsidRPr="005B63AF" w:rsidRDefault="0027384D" w:rsidP="008D5682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5B63AF">
                        <w:rPr>
                          <w:sz w:val="20"/>
                          <w:szCs w:val="20"/>
                        </w:rPr>
                        <w:t>Tenants &amp; Communities Manager</w:t>
                      </w:r>
                      <w:r w:rsidR="00C76CB0" w:rsidRPr="005B63AF">
                        <w:rPr>
                          <w:sz w:val="20"/>
                          <w:szCs w:val="20"/>
                        </w:rPr>
                        <w:t xml:space="preserve"> –Estates Manager –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>
                <wp:simplePos x="0" y="0"/>
                <wp:positionH relativeFrom="column">
                  <wp:posOffset>8479331</wp:posOffset>
                </wp:positionH>
                <wp:positionV relativeFrom="paragraph">
                  <wp:posOffset>230581</wp:posOffset>
                </wp:positionV>
                <wp:extent cx="1159510" cy="922148"/>
                <wp:effectExtent l="0" t="0" r="21590" b="11430"/>
                <wp:wrapNone/>
                <wp:docPr id="7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9510" cy="92214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F2F" w:rsidRPr="00C76CB0" w:rsidRDefault="00560D65" w:rsidP="00560D6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76CB0">
                              <w:rPr>
                                <w:sz w:val="18"/>
                                <w:szCs w:val="18"/>
                              </w:rPr>
                              <w:t>Sheltered Housing</w:t>
                            </w:r>
                            <w:r w:rsidR="00103F2F" w:rsidRPr="00C76CB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76CB0" w:rsidRPr="00C76CB0">
                              <w:rPr>
                                <w:sz w:val="18"/>
                                <w:szCs w:val="18"/>
                              </w:rPr>
                              <w:t xml:space="preserve">Interim </w:t>
                            </w:r>
                            <w:r w:rsidR="00103F2F" w:rsidRPr="00C76CB0">
                              <w:rPr>
                                <w:sz w:val="18"/>
                                <w:szCs w:val="18"/>
                              </w:rPr>
                              <w:t>Manager</w:t>
                            </w:r>
                            <w:r w:rsidR="00C76CB0" w:rsidRPr="00C76CB0">
                              <w:rPr>
                                <w:sz w:val="18"/>
                                <w:szCs w:val="18"/>
                              </w:rPr>
                              <w:t xml:space="preserve">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margin-left:667.65pt;margin-top:18.15pt;width:91.3pt;height:72.6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" fillcolor="white [3212]" strokecolor="black [3213]">
                <v:textbox>
                  <w:txbxContent>
                    <w:p w:rsidR="00103F2F" w:rsidRPr="00C76CB0" w:rsidRDefault="00560D65" w:rsidP="00560D6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76CB0">
                        <w:rPr>
                          <w:sz w:val="18"/>
                          <w:szCs w:val="18"/>
                        </w:rPr>
                        <w:t>Sheltered Housing</w:t>
                      </w:r>
                      <w:r w:rsidR="00103F2F" w:rsidRPr="00C76CB0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C76CB0" w:rsidRPr="00C76CB0">
                        <w:rPr>
                          <w:sz w:val="18"/>
                          <w:szCs w:val="18"/>
                        </w:rPr>
                        <w:t xml:space="preserve">Interim </w:t>
                      </w:r>
                      <w:r w:rsidR="00103F2F" w:rsidRPr="00C76CB0">
                        <w:rPr>
                          <w:sz w:val="18"/>
                          <w:szCs w:val="18"/>
                        </w:rPr>
                        <w:t>Manager</w:t>
                      </w:r>
                      <w:r w:rsidR="00C76CB0" w:rsidRPr="00C76CB0">
                        <w:rPr>
                          <w:sz w:val="18"/>
                          <w:szCs w:val="18"/>
                        </w:rPr>
                        <w:t xml:space="preserve">s </w:t>
                      </w:r>
                    </w:p>
                  </w:txbxContent>
                </v:textbox>
              </v:shape>
            </w:pict>
          </mc:Fallback>
        </mc:AlternateContent>
      </w:r>
      <w:r w:rsidR="00364F9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975815</wp:posOffset>
                </wp:positionH>
                <wp:positionV relativeFrom="paragraph">
                  <wp:posOffset>14624</wp:posOffset>
                </wp:positionV>
                <wp:extent cx="2214216" cy="0"/>
                <wp:effectExtent l="0" t="0" r="34290" b="19050"/>
                <wp:wrapNone/>
                <wp:docPr id="207" name="Straight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1421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7C769E" id="Straight Connector 207" o:spid="_x0000_s1026" style="position:absolute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85pt,1.15pt" to="251.2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364F9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>
                <wp:simplePos x="0" y="0"/>
                <wp:positionH relativeFrom="column">
                  <wp:posOffset>-280035</wp:posOffset>
                </wp:positionH>
                <wp:positionV relativeFrom="paragraph">
                  <wp:posOffset>232410</wp:posOffset>
                </wp:positionV>
                <wp:extent cx="845820" cy="964565"/>
                <wp:effectExtent l="0" t="0" r="11430" b="26035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820" cy="964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F92" w:rsidRDefault="00364F92" w:rsidP="00364F92">
                            <w:pPr>
                              <w:jc w:val="center"/>
                            </w:pPr>
                            <w:r>
                              <w:t>Devon Home Choice Officer X 1 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22.05pt;margin-top:18.3pt;width:66.6pt;height:75.95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">
                <v:textbox>
                  <w:txbxContent>
                    <w:p w:rsidR="00364F92" w:rsidRDefault="00364F92" w:rsidP="00364F92">
                      <w:pPr>
                        <w:jc w:val="center"/>
                      </w:pPr>
                      <w:r>
                        <w:t>Devon Home Choice Officer X 1 F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4A2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>
                <wp:simplePos x="0" y="0"/>
                <wp:positionH relativeFrom="column">
                  <wp:posOffset>664769</wp:posOffset>
                </wp:positionH>
                <wp:positionV relativeFrom="paragraph">
                  <wp:posOffset>246058</wp:posOffset>
                </wp:positionV>
                <wp:extent cx="982980" cy="906780"/>
                <wp:effectExtent l="0" t="0" r="26670" b="26670"/>
                <wp:wrapNone/>
                <wp:docPr id="7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906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F2F" w:rsidRPr="00892D26" w:rsidRDefault="00F3169B" w:rsidP="00D1610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Senior Housing Offic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7" type="#_x0000_t202" style="position:absolute;margin-left:52.35pt;margin-top:19.35pt;width:77.4pt;height:71.4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" fillcolor="white [3212]" strokecolor="black [3213]">
                <v:textbox>
                  <w:txbxContent>
                    <w:p w:rsidR="00103F2F" w:rsidRPr="00892D26" w:rsidRDefault="00F3169B" w:rsidP="00D16104">
                      <w:pPr>
                        <w:spacing w:after="0" w:line="240" w:lineRule="auto"/>
                        <w:jc w:val="center"/>
                      </w:pPr>
                      <w:r>
                        <w:t xml:space="preserve">Senior Housing Officer </w:t>
                      </w:r>
                    </w:p>
                  </w:txbxContent>
                </v:textbox>
              </v:shape>
            </w:pict>
          </mc:Fallback>
        </mc:AlternateContent>
      </w:r>
      <w:r w:rsidR="00EA4A2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98844" behindDoc="0" locked="0" layoutInCell="1" allowOverlap="1">
                <wp:simplePos x="0" y="0"/>
                <wp:positionH relativeFrom="column">
                  <wp:posOffset>3193140</wp:posOffset>
                </wp:positionH>
                <wp:positionV relativeFrom="paragraph">
                  <wp:posOffset>27958</wp:posOffset>
                </wp:positionV>
                <wp:extent cx="20908" cy="5104139"/>
                <wp:effectExtent l="0" t="0" r="36830" b="20320"/>
                <wp:wrapNone/>
                <wp:docPr id="210" name="Straight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08" cy="51041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3F57D6" id="Straight Connector 210" o:spid="_x0000_s1026" style="position:absolute;flip:x;z-index:2515988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45pt,2.2pt" to="253.1pt,40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EA4A2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786115</wp:posOffset>
                </wp:positionH>
                <wp:positionV relativeFrom="paragraph">
                  <wp:posOffset>246058</wp:posOffset>
                </wp:positionV>
                <wp:extent cx="1113790" cy="1378424"/>
                <wp:effectExtent l="0" t="0" r="10160" b="12700"/>
                <wp:wrapNone/>
                <wp:docPr id="80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790" cy="13784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384D" w:rsidRDefault="0072621F" w:rsidP="00AC174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Housing First Housing Officer</w:t>
                            </w:r>
                          </w:p>
                          <w:p w:rsidR="0072621F" w:rsidRDefault="0072621F" w:rsidP="00AC174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X 1 FT </w:t>
                            </w:r>
                          </w:p>
                          <w:p w:rsidR="0072621F" w:rsidRPr="00892D26" w:rsidRDefault="0072621F" w:rsidP="00AC174C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4" o:spid="_x0000_s1038" type="#_x0000_t202" style="position:absolute;margin-left:219.4pt;margin-top:19.35pt;width:87.7pt;height:108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" fillcolor="white [3212]" strokecolor="black [3213]">
                <v:textbox>
                  <w:txbxContent>
                    <w:p w:rsidR="0027384D" w:rsidRDefault="0072621F" w:rsidP="00AC174C">
                      <w:pPr>
                        <w:spacing w:after="0" w:line="240" w:lineRule="auto"/>
                        <w:jc w:val="center"/>
                      </w:pPr>
                      <w:r>
                        <w:t>Housing First Housing Officer</w:t>
                      </w:r>
                    </w:p>
                    <w:p w:rsidR="0072621F" w:rsidRDefault="0072621F" w:rsidP="00AC174C">
                      <w:pPr>
                        <w:spacing w:after="0" w:line="240" w:lineRule="auto"/>
                        <w:jc w:val="center"/>
                      </w:pPr>
                      <w:r>
                        <w:t xml:space="preserve">X 1 FT </w:t>
                      </w:r>
                    </w:p>
                    <w:p w:rsidR="0072621F" w:rsidRPr="00892D26" w:rsidRDefault="0072621F" w:rsidP="00AC174C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A4A2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0894" behindDoc="0" locked="0" layoutInCell="1" allowOverlap="1">
                <wp:simplePos x="0" y="0"/>
                <wp:positionH relativeFrom="column">
                  <wp:posOffset>975387</wp:posOffset>
                </wp:positionH>
                <wp:positionV relativeFrom="paragraph">
                  <wp:posOffset>55567</wp:posOffset>
                </wp:positionV>
                <wp:extent cx="0" cy="2423208"/>
                <wp:effectExtent l="0" t="0" r="19050" b="34290"/>
                <wp:wrapNone/>
                <wp:docPr id="208" name="Straight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2320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DD6C76" id="Straight Connector 208" o:spid="_x0000_s1026" style="position:absolute;flip:x;z-index:2516008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8pt,4.4pt" to="76.8pt,19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 w:rsidR="00EA4A2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99869" behindDoc="0" locked="0" layoutInCell="1" allowOverlap="1">
                <wp:simplePos x="0" y="0"/>
                <wp:positionH relativeFrom="column">
                  <wp:posOffset>2012523</wp:posOffset>
                </wp:positionH>
                <wp:positionV relativeFrom="paragraph">
                  <wp:posOffset>14623</wp:posOffset>
                </wp:positionV>
                <wp:extent cx="14169" cy="2347415"/>
                <wp:effectExtent l="0" t="0" r="24130" b="34290"/>
                <wp:wrapNone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69" cy="23474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ED1905" id="Straight Connector 209" o:spid="_x0000_s1026" style="position:absolute;z-index:2515998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45pt,1.15pt" to="159.55pt,1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644EA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93719" behindDoc="0" locked="0" layoutInCell="1" allowOverlap="1">
                <wp:simplePos x="0" y="0"/>
                <wp:positionH relativeFrom="column">
                  <wp:posOffset>9068937</wp:posOffset>
                </wp:positionH>
                <wp:positionV relativeFrom="paragraph">
                  <wp:posOffset>14624</wp:posOffset>
                </wp:positionV>
                <wp:extent cx="27296" cy="3575694"/>
                <wp:effectExtent l="0" t="0" r="30480" b="24765"/>
                <wp:wrapNone/>
                <wp:docPr id="220" name="Straight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96" cy="35756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C509E3" id="Straight Connector 220" o:spid="_x0000_s1026" style="position:absolute;z-index:251593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4.1pt,1.15pt" to="716.25pt,28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721D0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2944902</wp:posOffset>
                </wp:positionH>
                <wp:positionV relativeFrom="paragraph">
                  <wp:posOffset>96512</wp:posOffset>
                </wp:positionV>
                <wp:extent cx="0" cy="313898"/>
                <wp:effectExtent l="0" t="0" r="19050" b="29210"/>
                <wp:wrapNone/>
                <wp:docPr id="125" name="Straight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38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BE4DCC" id="Straight Connector 125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9.3pt,7.6pt" to="1019.3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721D0D" w:rsidRPr="00D903F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0297236</wp:posOffset>
                </wp:positionH>
                <wp:positionV relativeFrom="paragraph">
                  <wp:posOffset>82863</wp:posOffset>
                </wp:positionV>
                <wp:extent cx="3575713" cy="0"/>
                <wp:effectExtent l="0" t="0" r="24765" b="19050"/>
                <wp:wrapNone/>
                <wp:docPr id="122" name="Straight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57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E3BF5C" id="Straight Connector 122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0.8pt,6.5pt" to="1092.3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721D0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94744" behindDoc="0" locked="0" layoutInCell="1" allowOverlap="1">
                <wp:simplePos x="0" y="0"/>
                <wp:positionH relativeFrom="column">
                  <wp:posOffset>13872949</wp:posOffset>
                </wp:positionH>
                <wp:positionV relativeFrom="paragraph">
                  <wp:posOffset>96511</wp:posOffset>
                </wp:positionV>
                <wp:extent cx="27296" cy="1801504"/>
                <wp:effectExtent l="0" t="0" r="30480" b="27305"/>
                <wp:wrapNone/>
                <wp:docPr id="219" name="Straight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96" cy="18015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E0A582" id="Straight Connector 219" o:spid="_x0000_s1026" style="position:absolute;z-index:251594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2.35pt,7.6pt" to="1094.5pt,1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85127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>
                <wp:simplePos x="0" y="0"/>
                <wp:positionH relativeFrom="column">
                  <wp:posOffset>7294595</wp:posOffset>
                </wp:positionH>
                <wp:positionV relativeFrom="paragraph">
                  <wp:posOffset>232713</wp:posOffset>
                </wp:positionV>
                <wp:extent cx="1051560" cy="859809"/>
                <wp:effectExtent l="0" t="0" r="15240" b="16510"/>
                <wp:wrapNone/>
                <wp:docPr id="7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1560" cy="8598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F2F" w:rsidRPr="00892D26" w:rsidRDefault="00103F2F" w:rsidP="00560D65">
                            <w:pPr>
                              <w:jc w:val="center"/>
                            </w:pPr>
                            <w:r>
                              <w:t xml:space="preserve">Home Safeguard </w:t>
                            </w:r>
                            <w:proofErr w:type="gramStart"/>
                            <w:r>
                              <w:t>Manager</w:t>
                            </w:r>
                            <w:r w:rsidR="00322203">
                              <w:t xml:space="preserve"> </w:t>
                            </w:r>
                            <w:r w:rsidR="00560D65">
                              <w:t xml:space="preserve"> </w:t>
                            </w:r>
                            <w:r w:rsidR="00322203">
                              <w:t>F</w:t>
                            </w:r>
                            <w:proofErr w:type="gramEnd"/>
                            <w:r w:rsidR="00322203">
                              <w:t>/T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9" type="#_x0000_t202" style="position:absolute;margin-left:574.4pt;margin-top:18.3pt;width:82.8pt;height:67.7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" fillcolor="white [3212]" strokecolor="black [3213]">
                <v:textbox>
                  <w:txbxContent>
                    <w:p w:rsidR="00103F2F" w:rsidRPr="00892D26" w:rsidRDefault="00103F2F" w:rsidP="00560D65">
                      <w:pPr>
                        <w:jc w:val="center"/>
                      </w:pPr>
                      <w:r>
                        <w:t xml:space="preserve">Home Safeguard </w:t>
                      </w:r>
                      <w:proofErr w:type="gramStart"/>
                      <w:r>
                        <w:t>Manager</w:t>
                      </w:r>
                      <w:r w:rsidR="00322203">
                        <w:t xml:space="preserve"> </w:t>
                      </w:r>
                      <w:r w:rsidR="00560D65">
                        <w:t xml:space="preserve"> </w:t>
                      </w:r>
                      <w:r w:rsidR="00322203">
                        <w:t>F</w:t>
                      </w:r>
                      <w:proofErr w:type="gramEnd"/>
                      <w:r w:rsidR="00322203">
                        <w:t>/T</w:t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D903F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1750040</wp:posOffset>
                </wp:positionH>
                <wp:positionV relativeFrom="paragraph">
                  <wp:posOffset>90170</wp:posOffset>
                </wp:positionV>
                <wp:extent cx="0" cy="320040"/>
                <wp:effectExtent l="0" t="0" r="19050" b="22860"/>
                <wp:wrapNone/>
                <wp:docPr id="124" name="Straight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8E9D9D" id="Straight Connector 124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5.2pt,7.1pt" to="925.2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D903F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0294620</wp:posOffset>
                </wp:positionH>
                <wp:positionV relativeFrom="paragraph">
                  <wp:posOffset>82550</wp:posOffset>
                </wp:positionV>
                <wp:extent cx="7620" cy="342900"/>
                <wp:effectExtent l="0" t="0" r="30480" b="19050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C0D54D" id="Straight Connector 123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0.6pt,6.5pt" to="811.2pt,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254D8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5655310</wp:posOffset>
                </wp:positionH>
                <wp:positionV relativeFrom="paragraph">
                  <wp:posOffset>11430</wp:posOffset>
                </wp:positionV>
                <wp:extent cx="0" cy="175260"/>
                <wp:effectExtent l="6985" t="6985" r="12065" b="8255"/>
                <wp:wrapNone/>
                <wp:docPr id="79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7F835B" id="AutoShape 34" o:spid="_x0000_s1026" type="#_x0000_t32" style="position:absolute;margin-left:445.3pt;margin-top:.9pt;width:0;height:13.8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"/>
            </w:pict>
          </mc:Fallback>
        </mc:AlternateContent>
      </w:r>
      <w:r w:rsidR="00254D8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6651625</wp:posOffset>
                </wp:positionH>
                <wp:positionV relativeFrom="paragraph">
                  <wp:posOffset>-3175</wp:posOffset>
                </wp:positionV>
                <wp:extent cx="0" cy="175260"/>
                <wp:effectExtent l="12700" t="11430" r="6350" b="13335"/>
                <wp:wrapNone/>
                <wp:docPr id="68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4FDCA7" id="AutoShape 35" o:spid="_x0000_s1026" type="#_x0000_t32" style="position:absolute;margin-left:523.75pt;margin-top:-.25pt;width:0;height:13.8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"/>
            </w:pict>
          </mc:Fallback>
        </mc:AlternateContent>
      </w:r>
    </w:p>
    <w:p w:rsidR="00CA6BCC" w:rsidRDefault="00EA4A2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>
                <wp:simplePos x="0" y="0"/>
                <wp:positionH relativeFrom="column">
                  <wp:posOffset>1790330</wp:posOffset>
                </wp:positionH>
                <wp:positionV relativeFrom="paragraph">
                  <wp:posOffset>12387</wp:posOffset>
                </wp:positionV>
                <wp:extent cx="854710" cy="1323832"/>
                <wp:effectExtent l="0" t="0" r="21590" b="10160"/>
                <wp:wrapNone/>
                <wp:docPr id="5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4710" cy="13238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F2F" w:rsidRDefault="004A486A" w:rsidP="00AC174C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Senior Housing Options Officer  </w:t>
                            </w:r>
                          </w:p>
                          <w:p w:rsidR="004A486A" w:rsidRPr="00A118E4" w:rsidRDefault="004A486A" w:rsidP="00AC174C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40" type="#_x0000_t202" style="position:absolute;margin-left:140.95pt;margin-top:1pt;width:67.3pt;height:104.2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" fillcolor="white [3212]" strokecolor="black [3213]">
                <v:textbox>
                  <w:txbxContent>
                    <w:p w:rsidR="00103F2F" w:rsidRDefault="004A486A" w:rsidP="00AC174C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Senior Housing Options Officer  </w:t>
                      </w:r>
                    </w:p>
                    <w:p w:rsidR="004A486A" w:rsidRPr="00A118E4" w:rsidRDefault="004A486A" w:rsidP="00AC174C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>
                <wp:simplePos x="0" y="0"/>
                <wp:positionH relativeFrom="column">
                  <wp:posOffset>4054475</wp:posOffset>
                </wp:positionH>
                <wp:positionV relativeFrom="paragraph">
                  <wp:posOffset>12065</wp:posOffset>
                </wp:positionV>
                <wp:extent cx="940435" cy="783590"/>
                <wp:effectExtent l="0" t="0" r="12065" b="16510"/>
                <wp:wrapNone/>
                <wp:docPr id="6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0435" cy="783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F2F" w:rsidRPr="00892D26" w:rsidRDefault="00AB40C1" w:rsidP="00AC174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Housing Enabling Office x 1</w:t>
                            </w:r>
                            <w:r w:rsidR="0050176B">
                              <w:t xml:space="preserve"> </w:t>
                            </w:r>
                            <w:r>
                              <w:t>P</w:t>
                            </w:r>
                            <w:r w:rsidR="00052C1E">
                              <w:t>/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41" type="#_x0000_t202" style="position:absolute;margin-left:319.25pt;margin-top:.95pt;width:74.05pt;height:61.7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" fillcolor="white [3212]" strokecolor="black [3213]">
                <v:textbox>
                  <w:txbxContent>
                    <w:p w:rsidR="00103F2F" w:rsidRPr="00892D26" w:rsidRDefault="00AB40C1" w:rsidP="00AC174C">
                      <w:pPr>
                        <w:spacing w:after="0" w:line="240" w:lineRule="auto"/>
                        <w:jc w:val="center"/>
                      </w:pPr>
                      <w:r>
                        <w:t>Housing Enabling Office x 1</w:t>
                      </w:r>
                      <w:r w:rsidR="0050176B">
                        <w:t xml:space="preserve"> </w:t>
                      </w:r>
                      <w:r>
                        <w:t>P</w:t>
                      </w:r>
                      <w:r w:rsidR="00052C1E">
                        <w:t>/T</w:t>
                      </w:r>
                    </w:p>
                  </w:txbxContent>
                </v:textbox>
              </v:shape>
            </w:pict>
          </mc:Fallback>
        </mc:AlternateContent>
      </w:r>
      <w:r w:rsidR="00721D0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2CF5F09" wp14:editId="587DACF7">
                <wp:simplePos x="0" y="0"/>
                <wp:positionH relativeFrom="margin">
                  <wp:posOffset>13586176</wp:posOffset>
                </wp:positionH>
                <wp:positionV relativeFrom="paragraph">
                  <wp:posOffset>162560</wp:posOffset>
                </wp:positionV>
                <wp:extent cx="816610" cy="928048"/>
                <wp:effectExtent l="0" t="0" r="21590" b="24765"/>
                <wp:wrapNone/>
                <wp:docPr id="9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6610" cy="92804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F35" w:rsidRPr="00857F35" w:rsidRDefault="00857F35" w:rsidP="00857F3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 w:rsidRPr="00857F35">
                              <w:rPr>
                                <w:sz w:val="18"/>
                              </w:rPr>
                              <w:t>Compl</w:t>
                            </w:r>
                            <w:r w:rsidR="00560D65">
                              <w:rPr>
                                <w:sz w:val="18"/>
                              </w:rPr>
                              <w:t xml:space="preserve">iance Manager –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F5F09" id="Text Box 15" o:spid="_x0000_s1042" type="#_x0000_t202" style="position:absolute;margin-left:1069.8pt;margin-top:12.8pt;width:64.3pt;height:73.0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" fillcolor="white [3212]" strokecolor="black [3213]">
                <v:textbox>
                  <w:txbxContent>
                    <w:p w:rsidR="00857F35" w:rsidRPr="00857F35" w:rsidRDefault="00857F35" w:rsidP="00857F35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 w:rsidRPr="00857F35">
                        <w:rPr>
                          <w:sz w:val="18"/>
                        </w:rPr>
                        <w:t>Compl</w:t>
                      </w:r>
                      <w:r w:rsidR="00560D65">
                        <w:rPr>
                          <w:sz w:val="18"/>
                        </w:rPr>
                        <w:t xml:space="preserve">iance Manager –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1D0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>
                <wp:simplePos x="0" y="0"/>
                <wp:positionH relativeFrom="margin">
                  <wp:posOffset>12431196</wp:posOffset>
                </wp:positionH>
                <wp:positionV relativeFrom="paragraph">
                  <wp:posOffset>155054</wp:posOffset>
                </wp:positionV>
                <wp:extent cx="1003935" cy="1269242"/>
                <wp:effectExtent l="0" t="0" r="24765" b="26670"/>
                <wp:wrapNone/>
                <wp:docPr id="8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935" cy="126924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906" w:rsidRPr="00A212E2" w:rsidRDefault="00715906" w:rsidP="00715906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A212E2">
                              <w:rPr>
                                <w:sz w:val="20"/>
                              </w:rPr>
                              <w:t>Senior</w:t>
                            </w:r>
                          </w:p>
                          <w:p w:rsidR="00103F2F" w:rsidRPr="00A212E2" w:rsidRDefault="00702F07" w:rsidP="00715906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A212E2">
                              <w:rPr>
                                <w:sz w:val="20"/>
                              </w:rPr>
                              <w:t>Technical Officer</w:t>
                            </w:r>
                          </w:p>
                          <w:p w:rsidR="00E93264" w:rsidRPr="00A212E2" w:rsidRDefault="00560D65" w:rsidP="00715906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Asset Management Climate Change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978.85pt;margin-top:12.2pt;width:79.05pt;height:99.95pt;z-index:25161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" filled="f" strokecolor="black [3213]">
                <v:textbox>
                  <w:txbxContent>
                    <w:p w:rsidR="00715906" w:rsidRPr="00A212E2" w:rsidRDefault="00715906" w:rsidP="00715906">
                      <w:pPr>
                        <w:spacing w:after="0" w:line="240" w:lineRule="auto"/>
                        <w:jc w:val="center"/>
                        <w:rPr>
                          <w:sz w:val="20"/>
                        </w:rPr>
                      </w:pPr>
                      <w:r w:rsidRPr="00A212E2">
                        <w:rPr>
                          <w:sz w:val="20"/>
                        </w:rPr>
                        <w:t>Senior</w:t>
                      </w:r>
                    </w:p>
                    <w:p w:rsidR="00103F2F" w:rsidRPr="00A212E2" w:rsidRDefault="00702F07" w:rsidP="00715906">
                      <w:pPr>
                        <w:spacing w:after="0" w:line="240" w:lineRule="auto"/>
                        <w:jc w:val="center"/>
                        <w:rPr>
                          <w:sz w:val="20"/>
                        </w:rPr>
                      </w:pPr>
                      <w:r w:rsidRPr="00A212E2">
                        <w:rPr>
                          <w:sz w:val="20"/>
                        </w:rPr>
                        <w:t>Technical Officer</w:t>
                      </w:r>
                    </w:p>
                    <w:p w:rsidR="00E93264" w:rsidRPr="00A212E2" w:rsidRDefault="00560D65" w:rsidP="00715906">
                      <w:pPr>
                        <w:spacing w:after="0" w:line="240" w:lineRule="auto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Asset Management Climate </w:t>
                      </w:r>
                      <w:proofErr w:type="gramStart"/>
                      <w:r>
                        <w:rPr>
                          <w:sz w:val="20"/>
                        </w:rPr>
                        <w:t xml:space="preserve">Change  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721D0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>
                <wp:simplePos x="0" y="0"/>
                <wp:positionH relativeFrom="column">
                  <wp:posOffset>11047758</wp:posOffset>
                </wp:positionH>
                <wp:positionV relativeFrom="paragraph">
                  <wp:posOffset>162873</wp:posOffset>
                </wp:positionV>
                <wp:extent cx="1243965" cy="696605"/>
                <wp:effectExtent l="0" t="0" r="13335" b="27305"/>
                <wp:wrapNone/>
                <wp:docPr id="7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965" cy="6966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2F07" w:rsidRPr="00E06842" w:rsidRDefault="00F53B87" w:rsidP="00702F07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06842"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 w:rsidR="00C76CB0" w:rsidRPr="00E06842">
                              <w:rPr>
                                <w:sz w:val="20"/>
                                <w:szCs w:val="20"/>
                              </w:rPr>
                              <w:t xml:space="preserve">ontracts Manager –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44" type="#_x0000_t202" style="position:absolute;margin-left:869.9pt;margin-top:12.8pt;width:97.95pt;height:54.8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" filled="f" strokecolor="black [3213]">
                <v:textbox>
                  <w:txbxContent>
                    <w:p w:rsidR="00702F07" w:rsidRPr="00E06842" w:rsidRDefault="00F53B87" w:rsidP="00702F07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06842">
                        <w:rPr>
                          <w:sz w:val="20"/>
                          <w:szCs w:val="20"/>
                        </w:rPr>
                        <w:t>C</w:t>
                      </w:r>
                      <w:r w:rsidR="00C76CB0" w:rsidRPr="00E06842">
                        <w:rPr>
                          <w:sz w:val="20"/>
                          <w:szCs w:val="20"/>
                        </w:rPr>
                        <w:t xml:space="preserve">ontracts Manager – </w:t>
                      </w:r>
                    </w:p>
                  </w:txbxContent>
                </v:textbox>
              </v:shape>
            </w:pict>
          </mc:Fallback>
        </mc:AlternateContent>
      </w:r>
      <w:r w:rsidR="00721D0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2CF5F09" wp14:editId="587DACF7">
                <wp:simplePos x="0" y="0"/>
                <wp:positionH relativeFrom="margin">
                  <wp:posOffset>9759969</wp:posOffset>
                </wp:positionH>
                <wp:positionV relativeFrom="paragraph">
                  <wp:posOffset>158115</wp:posOffset>
                </wp:positionV>
                <wp:extent cx="1144270" cy="1214120"/>
                <wp:effectExtent l="0" t="0" r="17780" b="24130"/>
                <wp:wrapNone/>
                <wp:docPr id="1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4270" cy="1214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B87" w:rsidRPr="00F53B87" w:rsidRDefault="00560D65" w:rsidP="00F53B8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Housing Business Customer Improvement </w:t>
                            </w:r>
                            <w:proofErr w:type="gramStart"/>
                            <w:r>
                              <w:t xml:space="preserve">Manager </w:t>
                            </w:r>
                            <w:r w:rsidR="00C76CB0">
                              <w:t>?</w:t>
                            </w:r>
                            <w:proofErr w:type="gramEnd"/>
                            <w:r>
                              <w:t xml:space="preserve">  FT</w:t>
                            </w:r>
                            <w:r w:rsidR="00F53B87" w:rsidRPr="00F53B87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F5F09" id="_x0000_s1045" type="#_x0000_t202" style="position:absolute;margin-left:768.5pt;margin-top:12.45pt;width:90.1pt;height:95.6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" filled="f" strokecolor="black [3213]">
                <v:textbox>
                  <w:txbxContent>
                    <w:p w:rsidR="00F53B87" w:rsidRPr="00F53B87" w:rsidRDefault="00560D65" w:rsidP="00F53B87">
                      <w:pPr>
                        <w:spacing w:after="0" w:line="240" w:lineRule="auto"/>
                        <w:jc w:val="center"/>
                      </w:pPr>
                      <w:r>
                        <w:t xml:space="preserve">Housing Business Customer Improvement Manager </w:t>
                      </w:r>
                      <w:r w:rsidR="00C76CB0">
                        <w:t>?</w:t>
                      </w:r>
                      <w:bookmarkStart w:id="1" w:name="_GoBack"/>
                      <w:bookmarkEnd w:id="1"/>
                      <w:r>
                        <w:t xml:space="preserve">  FT</w:t>
                      </w:r>
                      <w:r w:rsidR="00F53B87" w:rsidRPr="00F53B87"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127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>
                <wp:simplePos x="0" y="0"/>
                <wp:positionH relativeFrom="column">
                  <wp:posOffset>6229350</wp:posOffset>
                </wp:positionH>
                <wp:positionV relativeFrom="paragraph">
                  <wp:posOffset>6985</wp:posOffset>
                </wp:positionV>
                <wp:extent cx="955040" cy="960755"/>
                <wp:effectExtent l="0" t="0" r="16510" b="10795"/>
                <wp:wrapNone/>
                <wp:docPr id="7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040" cy="9607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69B" w:rsidRPr="00892D26" w:rsidRDefault="00103F2F" w:rsidP="00F3169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Rental Manager</w:t>
                            </w:r>
                            <w:r w:rsidR="0050176B">
                              <w:t xml:space="preserve"> </w:t>
                            </w:r>
                          </w:p>
                          <w:p w:rsidR="00052C1E" w:rsidRPr="00892D26" w:rsidRDefault="00052C1E" w:rsidP="00F3169B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46" type="#_x0000_t202" style="position:absolute;margin-left:490.5pt;margin-top:.55pt;width:75.2pt;height:75.6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" fillcolor="white [3212]" strokecolor="black [3213]">
                <v:textbox>
                  <w:txbxContent>
                    <w:p w:rsidR="00F3169B" w:rsidRPr="00892D26" w:rsidRDefault="00103F2F" w:rsidP="00F3169B">
                      <w:pPr>
                        <w:spacing w:after="0" w:line="240" w:lineRule="auto"/>
                        <w:jc w:val="center"/>
                      </w:pPr>
                      <w:r>
                        <w:t>Rental Manager</w:t>
                      </w:r>
                      <w:r w:rsidR="0050176B">
                        <w:t xml:space="preserve"> </w:t>
                      </w:r>
                    </w:p>
                    <w:p w:rsidR="00052C1E" w:rsidRPr="00892D26" w:rsidRDefault="00052C1E" w:rsidP="00F3169B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702F07">
        <w:t>.</w:t>
      </w:r>
    </w:p>
    <w:p w:rsidR="00CA6BCC" w:rsidRDefault="00052C1E">
      <w:r>
        <w:rPr>
          <w:noProof/>
          <w:lang w:eastAsia="en-GB"/>
        </w:rPr>
        <w:t>..</w:t>
      </w:r>
    </w:p>
    <w:p w:rsidR="00CA6BCC" w:rsidRDefault="00A212E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96794" behindDoc="0" locked="0" layoutInCell="1" allowOverlap="1">
                <wp:simplePos x="0" y="0"/>
                <wp:positionH relativeFrom="column">
                  <wp:posOffset>5671457</wp:posOffset>
                </wp:positionH>
                <wp:positionV relativeFrom="paragraph">
                  <wp:posOffset>157934</wp:posOffset>
                </wp:positionV>
                <wp:extent cx="0" cy="3711212"/>
                <wp:effectExtent l="0" t="0" r="19050" b="22860"/>
                <wp:wrapNone/>
                <wp:docPr id="218" name="Straight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12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06F01E" id="Straight Connector 218" o:spid="_x0000_s1026" style="position:absolute;z-index:2515967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6.55pt,12.45pt" to="446.55pt,30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052C1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08D44E0" wp14:editId="169801C5">
                <wp:simplePos x="0" y="0"/>
                <wp:positionH relativeFrom="column">
                  <wp:posOffset>6644640</wp:posOffset>
                </wp:positionH>
                <wp:positionV relativeFrom="paragraph">
                  <wp:posOffset>11430</wp:posOffset>
                </wp:positionV>
                <wp:extent cx="0" cy="175260"/>
                <wp:effectExtent l="0" t="0" r="19050" b="34290"/>
                <wp:wrapNone/>
                <wp:docPr id="66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88BB1" id="AutoShape 35" o:spid="_x0000_s1026" type="#_x0000_t32" style="position:absolute;margin-left:523.2pt;margin-top:.9pt;width:0;height:13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"/>
            </w:pict>
          </mc:Fallback>
        </mc:AlternateContent>
      </w:r>
      <w:r w:rsidR="000D765A">
        <w:rPr>
          <w:noProof/>
          <w:lang w:eastAsia="en-GB"/>
        </w:rPr>
        <w:t>..</w:t>
      </w:r>
    </w:p>
    <w:p w:rsidR="00CA6BCC" w:rsidRDefault="00C76CB0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>
                <wp:simplePos x="0" y="0"/>
                <wp:positionH relativeFrom="column">
                  <wp:posOffset>8548370</wp:posOffset>
                </wp:positionH>
                <wp:positionV relativeFrom="paragraph">
                  <wp:posOffset>239395</wp:posOffset>
                </wp:positionV>
                <wp:extent cx="1090930" cy="847090"/>
                <wp:effectExtent l="0" t="0" r="13970" b="1016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930" cy="847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4EA5" w:rsidRDefault="00644EA5" w:rsidP="00644EA5">
                            <w:pPr>
                              <w:jc w:val="center"/>
                            </w:pPr>
                            <w:r>
                              <w:t>Senior Mobile Support Officers x 2 FT</w:t>
                            </w:r>
                          </w:p>
                          <w:p w:rsidR="00644EA5" w:rsidRDefault="00644EA5"/>
                          <w:p w:rsidR="00644EA5" w:rsidRDefault="00644E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673.1pt;margin-top:18.85pt;width:85.9pt;height:66.7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">
                <v:textbox>
                  <w:txbxContent>
                    <w:p w:rsidR="00644EA5" w:rsidRDefault="00644EA5" w:rsidP="00644EA5">
                      <w:pPr>
                        <w:jc w:val="center"/>
                      </w:pPr>
                      <w:r>
                        <w:t>Senior Mobile Support Officers x 2 FT</w:t>
                      </w:r>
                    </w:p>
                    <w:p w:rsidR="00644EA5" w:rsidRDefault="00644EA5"/>
                    <w:p w:rsidR="00644EA5" w:rsidRDefault="00644EA5"/>
                  </w:txbxContent>
                </v:textbox>
                <w10:wrap type="square"/>
              </v:shape>
            </w:pict>
          </mc:Fallback>
        </mc:AlternateContent>
      </w:r>
      <w:r w:rsidR="00EA4A2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>
                <wp:simplePos x="0" y="0"/>
                <wp:positionH relativeFrom="column">
                  <wp:posOffset>457162</wp:posOffset>
                </wp:positionH>
                <wp:positionV relativeFrom="paragraph">
                  <wp:posOffset>226060</wp:posOffset>
                </wp:positionV>
                <wp:extent cx="1042670" cy="1252978"/>
                <wp:effectExtent l="0" t="0" r="24130" b="23495"/>
                <wp:wrapNone/>
                <wp:docPr id="5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2670" cy="125297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154E" w:rsidRDefault="0072621F" w:rsidP="00D1610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Housing Officer </w:t>
                            </w:r>
                            <w:proofErr w:type="gramStart"/>
                            <w:r>
                              <w:t>x</w:t>
                            </w:r>
                            <w:proofErr w:type="gramEnd"/>
                            <w:r>
                              <w:t xml:space="preserve"> 5</w:t>
                            </w:r>
                          </w:p>
                          <w:p w:rsidR="0072621F" w:rsidRPr="00892D26" w:rsidRDefault="0072621F" w:rsidP="00D1610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(3 x FT, 1 x PT and 1 x Fixed term of 12 months from 21.3.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47" type="#_x0000_t202" style="position:absolute;margin-left:36pt;margin-top:17.8pt;width:82.1pt;height:98.6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" fillcolor="white [3212]" strokecolor="black [3213]">
                <v:textbox>
                  <w:txbxContent>
                    <w:p w:rsidR="00EE154E" w:rsidRDefault="0072621F" w:rsidP="00D16104">
                      <w:pPr>
                        <w:spacing w:after="0" w:line="240" w:lineRule="auto"/>
                        <w:jc w:val="center"/>
                      </w:pPr>
                      <w:r>
                        <w:t xml:space="preserve">Housing Officer </w:t>
                      </w:r>
                      <w:proofErr w:type="gramStart"/>
                      <w:r>
                        <w:t>x</w:t>
                      </w:r>
                      <w:proofErr w:type="gramEnd"/>
                      <w:r>
                        <w:t xml:space="preserve"> 5</w:t>
                      </w:r>
                    </w:p>
                    <w:p w:rsidR="0072621F" w:rsidRPr="00892D26" w:rsidRDefault="0072621F" w:rsidP="00D16104">
                      <w:pPr>
                        <w:spacing w:after="0" w:line="240" w:lineRule="auto"/>
                        <w:jc w:val="center"/>
                      </w:pPr>
                      <w:r>
                        <w:t>(3 x FT, 1 x PT and 1 x Fixed term of 12 months from 21.3.22</w:t>
                      </w:r>
                    </w:p>
                  </w:txbxContent>
                </v:textbox>
              </v:shape>
            </w:pict>
          </mc:Fallback>
        </mc:AlternateContent>
      </w:r>
      <w:r w:rsidR="00721D0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>
                <wp:simplePos x="0" y="0"/>
                <wp:positionH relativeFrom="column">
                  <wp:posOffset>11730250</wp:posOffset>
                </wp:positionH>
                <wp:positionV relativeFrom="paragraph">
                  <wp:posOffset>62505</wp:posOffset>
                </wp:positionV>
                <wp:extent cx="313" cy="177421"/>
                <wp:effectExtent l="0" t="0" r="19050" b="3238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3" cy="1774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D4967A" id="Straight Connector 10" o:spid="_x0000_s1026" style="position:absolute;flip:x;z-index:-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3.65pt,4.9pt" to="923.6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85127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7311732</wp:posOffset>
                </wp:positionH>
                <wp:positionV relativeFrom="paragraph">
                  <wp:posOffset>206366</wp:posOffset>
                </wp:positionV>
                <wp:extent cx="1062446" cy="861060"/>
                <wp:effectExtent l="0" t="0" r="23495" b="15240"/>
                <wp:wrapNone/>
                <wp:docPr id="5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2446" cy="861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F2F" w:rsidRDefault="00103F2F" w:rsidP="00157A42">
                            <w:pPr>
                              <w:jc w:val="center"/>
                            </w:pPr>
                            <w:r>
                              <w:t>Central Control Operators</w:t>
                            </w:r>
                            <w:r w:rsidR="006D0E8D">
                              <w:t xml:space="preserve"> x</w:t>
                            </w:r>
                            <w:r w:rsidR="00644EA5">
                              <w:t xml:space="preserve"> 20 FT &amp; PT</w:t>
                            </w:r>
                          </w:p>
                          <w:p w:rsidR="00103F2F" w:rsidRPr="00892D26" w:rsidRDefault="00103F2F" w:rsidP="009A5C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50" type="#_x0000_t202" style="position:absolute;margin-left:575.75pt;margin-top:16.25pt;width:83.65pt;height:67.8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" fillcolor="white [3212]" strokecolor="black [3213]">
                <v:textbox>
                  <w:txbxContent>
                    <w:p w:rsidR="00103F2F" w:rsidRDefault="00103F2F" w:rsidP="00157A42">
                      <w:pPr>
                        <w:jc w:val="center"/>
                      </w:pPr>
                      <w:r>
                        <w:t>Central Control Operators</w:t>
                      </w:r>
                      <w:r w:rsidR="006D0E8D">
                        <w:t xml:space="preserve"> x</w:t>
                      </w:r>
                      <w:r w:rsidR="00644EA5">
                        <w:t xml:space="preserve"> 20 FT &amp; PT</w:t>
                      </w:r>
                    </w:p>
                    <w:p w:rsidR="00103F2F" w:rsidRPr="00892D26" w:rsidRDefault="00103F2F" w:rsidP="009A5C0D"/>
                  </w:txbxContent>
                </v:textbox>
              </v:shape>
            </w:pict>
          </mc:Fallback>
        </mc:AlternateContent>
      </w:r>
      <w:r w:rsidR="00254D8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9863455</wp:posOffset>
                </wp:positionH>
                <wp:positionV relativeFrom="paragraph">
                  <wp:posOffset>139065</wp:posOffset>
                </wp:positionV>
                <wp:extent cx="29210" cy="9525"/>
                <wp:effectExtent l="5080" t="6985" r="13335" b="12065"/>
                <wp:wrapNone/>
                <wp:docPr id="49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921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34964F" id="AutoShape 28" o:spid="_x0000_s1026" type="#_x0000_t32" style="position:absolute;margin-left:776.65pt;margin-top:10.95pt;width:2.3pt;height:.75pt;flip:x y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"/>
            </w:pict>
          </mc:Fallback>
        </mc:AlternateContent>
      </w:r>
    </w:p>
    <w:p w:rsidR="00CA6BCC" w:rsidRDefault="00C76CB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>
                <wp:simplePos x="0" y="0"/>
                <wp:positionH relativeFrom="column">
                  <wp:posOffset>5044568</wp:posOffset>
                </wp:positionH>
                <wp:positionV relativeFrom="paragraph">
                  <wp:posOffset>201204</wp:posOffset>
                </wp:positionV>
                <wp:extent cx="1045210" cy="875980"/>
                <wp:effectExtent l="0" t="0" r="21590" b="19685"/>
                <wp:wrapNone/>
                <wp:docPr id="5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5210" cy="8759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F2F" w:rsidRPr="009A5C0D" w:rsidRDefault="00103F2F" w:rsidP="00A70F8D">
                            <w:pPr>
                              <w:spacing w:after="0" w:line="240" w:lineRule="auto"/>
                              <w:jc w:val="center"/>
                            </w:pPr>
                            <w:r w:rsidRPr="009A5C0D">
                              <w:t>Estate Management</w:t>
                            </w:r>
                          </w:p>
                          <w:p w:rsidR="00B013C9" w:rsidRDefault="00A70F8D" w:rsidP="00A70F8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Officers</w:t>
                            </w:r>
                            <w:r w:rsidR="00304D5F">
                              <w:t xml:space="preserve"> </w:t>
                            </w:r>
                          </w:p>
                          <w:p w:rsidR="00103F2F" w:rsidRPr="009A5C0D" w:rsidRDefault="00304D5F" w:rsidP="00A70F8D">
                            <w:pPr>
                              <w:spacing w:after="0" w:line="240" w:lineRule="auto"/>
                              <w:jc w:val="center"/>
                            </w:pPr>
                            <w:proofErr w:type="gramStart"/>
                            <w:r>
                              <w:t>x</w:t>
                            </w:r>
                            <w:proofErr w:type="gramEnd"/>
                            <w:r>
                              <w:t xml:space="preserve"> 5</w:t>
                            </w:r>
                            <w:r w:rsidR="005D682A">
                              <w:t xml:space="preserve"> FT</w:t>
                            </w:r>
                            <w:r w:rsidR="00644EA5">
                              <w:t xml:space="preserve"> &amp; 1 x 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50" type="#_x0000_t202" style="position:absolute;margin-left:397.2pt;margin-top:15.85pt;width:82.3pt;height:68.9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" fillcolor="white [3212]" strokecolor="black [3213]">
                <v:textbox>
                  <w:txbxContent>
                    <w:p w:rsidR="00103F2F" w:rsidRPr="009A5C0D" w:rsidRDefault="00103F2F" w:rsidP="00A70F8D">
                      <w:pPr>
                        <w:spacing w:after="0" w:line="240" w:lineRule="auto"/>
                        <w:jc w:val="center"/>
                      </w:pPr>
                      <w:r w:rsidRPr="009A5C0D">
                        <w:t>Estate Management</w:t>
                      </w:r>
                    </w:p>
                    <w:p w:rsidR="00B013C9" w:rsidRDefault="00A70F8D" w:rsidP="00A70F8D">
                      <w:pPr>
                        <w:spacing w:after="0" w:line="240" w:lineRule="auto"/>
                        <w:jc w:val="center"/>
                      </w:pPr>
                      <w:r>
                        <w:t>Officers</w:t>
                      </w:r>
                      <w:r w:rsidR="00304D5F">
                        <w:t xml:space="preserve"> </w:t>
                      </w:r>
                    </w:p>
                    <w:p w:rsidR="00103F2F" w:rsidRPr="009A5C0D" w:rsidRDefault="00304D5F" w:rsidP="00A70F8D">
                      <w:pPr>
                        <w:spacing w:after="0" w:line="240" w:lineRule="auto"/>
                        <w:jc w:val="center"/>
                      </w:pPr>
                      <w:r>
                        <w:t>x 5</w:t>
                      </w:r>
                      <w:r w:rsidR="005D682A">
                        <w:t xml:space="preserve"> FT</w:t>
                      </w:r>
                      <w:r w:rsidR="00644EA5">
                        <w:t xml:space="preserve"> &amp; 1 x PT</w:t>
                      </w:r>
                    </w:p>
                  </w:txbxContent>
                </v:textbox>
              </v:shape>
            </w:pict>
          </mc:Fallback>
        </mc:AlternateContent>
      </w:r>
      <w:r w:rsidR="00AB40C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992179</wp:posOffset>
                </wp:positionH>
                <wp:positionV relativeFrom="paragraph">
                  <wp:posOffset>53985</wp:posOffset>
                </wp:positionV>
                <wp:extent cx="1014095" cy="772886"/>
                <wp:effectExtent l="0" t="0" r="14605" b="27305"/>
                <wp:wrapNone/>
                <wp:docPr id="20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095" cy="77288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F2F" w:rsidRPr="00892D26" w:rsidRDefault="00103F2F" w:rsidP="00AB40C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Housing Projects Officer</w:t>
                            </w:r>
                            <w:r w:rsidR="006141CD">
                              <w:t xml:space="preserve"> x</w:t>
                            </w:r>
                            <w:r w:rsidR="00AB40C1">
                              <w:t xml:space="preserve"> 1</w:t>
                            </w:r>
                            <w:r w:rsidR="000E4CE8">
                              <w:t xml:space="preserve"> 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" o:spid="_x0000_s1051" type="#_x0000_t202" style="position:absolute;margin-left:314.35pt;margin-top:4.25pt;width:79.85pt;height:60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" fillcolor="white [3212]" strokecolor="black [3213]">
                <v:textbox>
                  <w:txbxContent>
                    <w:p w:rsidR="00103F2F" w:rsidRPr="00892D26" w:rsidRDefault="00103F2F" w:rsidP="00AB40C1">
                      <w:pPr>
                        <w:spacing w:after="0" w:line="240" w:lineRule="auto"/>
                        <w:jc w:val="center"/>
                      </w:pPr>
                      <w:r>
                        <w:t>Housing Projects Officer</w:t>
                      </w:r>
                      <w:r w:rsidR="006141CD">
                        <w:t xml:space="preserve"> x</w:t>
                      </w:r>
                      <w:r w:rsidR="00AB40C1">
                        <w:t xml:space="preserve"> 1</w:t>
                      </w:r>
                      <w:r w:rsidR="000E4CE8">
                        <w:t xml:space="preserve"> PT</w:t>
                      </w:r>
                    </w:p>
                  </w:txbxContent>
                </v:textbox>
              </v:shape>
            </w:pict>
          </mc:Fallback>
        </mc:AlternateContent>
      </w:r>
      <w:r w:rsidR="00721D0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1120480</wp:posOffset>
                </wp:positionH>
                <wp:positionV relativeFrom="paragraph">
                  <wp:posOffset>24784</wp:posOffset>
                </wp:positionV>
                <wp:extent cx="1004570" cy="701040"/>
                <wp:effectExtent l="0" t="0" r="24130" b="22860"/>
                <wp:wrapNone/>
                <wp:docPr id="47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4570" cy="701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906" w:rsidRDefault="00CD562F" w:rsidP="00715906">
                            <w:pPr>
                              <w:jc w:val="center"/>
                            </w:pPr>
                            <w:r>
                              <w:t>Maintenance Surveyors x 4</w:t>
                            </w:r>
                            <w:r w:rsidR="007A2290">
                              <w:t xml:space="preserve"> FT</w:t>
                            </w:r>
                          </w:p>
                          <w:p w:rsidR="00715906" w:rsidRPr="00892D26" w:rsidRDefault="00E93264" w:rsidP="00715906">
                            <w:pPr>
                              <w:jc w:val="center"/>
                            </w:pP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" o:spid="_x0000_s1050" type="#_x0000_t202" style="position:absolute;margin-left:875.65pt;margin-top:1.95pt;width:79.1pt;height:55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" filled="f" strokecolor="black [3213]">
                <v:textbox>
                  <w:txbxContent>
                    <w:p w:rsidR="00715906" w:rsidRDefault="00CD562F" w:rsidP="00715906">
                      <w:pPr>
                        <w:jc w:val="center"/>
                      </w:pPr>
                      <w:r>
                        <w:t>Maintenance Surveyors x 4</w:t>
                      </w:r>
                      <w:r w:rsidR="007A2290">
                        <w:t xml:space="preserve"> FT</w:t>
                      </w:r>
                    </w:p>
                    <w:p w:rsidR="00715906" w:rsidRPr="00892D26" w:rsidRDefault="00E93264" w:rsidP="00715906">
                      <w:pPr>
                        <w:jc w:val="center"/>
                      </w:pP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5127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>
                <wp:simplePos x="0" y="0"/>
                <wp:positionH relativeFrom="column">
                  <wp:posOffset>6287476</wp:posOffset>
                </wp:positionH>
                <wp:positionV relativeFrom="paragraph">
                  <wp:posOffset>100321</wp:posOffset>
                </wp:positionV>
                <wp:extent cx="885825" cy="768985"/>
                <wp:effectExtent l="0" t="0" r="28575" b="12065"/>
                <wp:wrapNone/>
                <wp:docPr id="5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768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3C9" w:rsidRDefault="004D2CC5" w:rsidP="00BC4EA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Rental Officer </w:t>
                            </w:r>
                          </w:p>
                          <w:p w:rsidR="00103F2F" w:rsidRDefault="00644EA5" w:rsidP="00BC4EA7">
                            <w:pPr>
                              <w:spacing w:after="0" w:line="240" w:lineRule="auto"/>
                              <w:jc w:val="center"/>
                            </w:pPr>
                            <w:proofErr w:type="gramStart"/>
                            <w:r>
                              <w:t>x</w:t>
                            </w:r>
                            <w:proofErr w:type="gramEnd"/>
                            <w:r>
                              <w:t xml:space="preserve"> 5</w:t>
                            </w:r>
                            <w:r w:rsidR="00D9543D">
                              <w:t xml:space="preserve"> FT</w:t>
                            </w:r>
                          </w:p>
                          <w:p w:rsidR="00103F2F" w:rsidRDefault="00103F2F" w:rsidP="00BC4EA7">
                            <w:pPr>
                              <w:spacing w:line="240" w:lineRule="auto"/>
                              <w:jc w:val="center"/>
                            </w:pPr>
                          </w:p>
                          <w:p w:rsidR="00103F2F" w:rsidRPr="00892D26" w:rsidRDefault="00103F2F" w:rsidP="00157A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51" type="#_x0000_t202" style="position:absolute;margin-left:495.1pt;margin-top:7.9pt;width:69.75pt;height:60.5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" fillcolor="white [3212]" strokecolor="black [3213]">
                <v:textbox>
                  <w:txbxContent>
                    <w:p w:rsidR="00B013C9" w:rsidRDefault="004D2CC5" w:rsidP="00BC4EA7">
                      <w:pPr>
                        <w:spacing w:after="0" w:line="240" w:lineRule="auto"/>
                        <w:jc w:val="center"/>
                      </w:pPr>
                      <w:r>
                        <w:t xml:space="preserve">Rental Officer </w:t>
                      </w:r>
                    </w:p>
                    <w:p w:rsidR="00103F2F" w:rsidRDefault="00644EA5" w:rsidP="00BC4EA7">
                      <w:pPr>
                        <w:spacing w:after="0" w:line="240" w:lineRule="auto"/>
                        <w:jc w:val="center"/>
                      </w:pPr>
                      <w:proofErr w:type="gramStart"/>
                      <w:r>
                        <w:t>x</w:t>
                      </w:r>
                      <w:proofErr w:type="gramEnd"/>
                      <w:r>
                        <w:t xml:space="preserve"> 5</w:t>
                      </w:r>
                      <w:r w:rsidR="00D9543D">
                        <w:t xml:space="preserve"> FT</w:t>
                      </w:r>
                    </w:p>
                    <w:p w:rsidR="00103F2F" w:rsidRDefault="00103F2F" w:rsidP="00BC4EA7">
                      <w:pPr>
                        <w:spacing w:line="240" w:lineRule="auto"/>
                        <w:jc w:val="center"/>
                      </w:pPr>
                    </w:p>
                    <w:p w:rsidR="00103F2F" w:rsidRPr="00892D26" w:rsidRDefault="00103F2F" w:rsidP="00157A42"/>
                  </w:txbxContent>
                </v:textbox>
              </v:shape>
            </w:pict>
          </mc:Fallback>
        </mc:AlternateContent>
      </w:r>
      <w:r w:rsidR="00D903F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>
                <wp:simplePos x="0" y="0"/>
                <wp:positionH relativeFrom="column">
                  <wp:posOffset>11743690</wp:posOffset>
                </wp:positionH>
                <wp:positionV relativeFrom="paragraph">
                  <wp:posOffset>46990</wp:posOffset>
                </wp:positionV>
                <wp:extent cx="0" cy="152400"/>
                <wp:effectExtent l="0" t="0" r="19050" b="19050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04380A" id="Straight Connector 194" o:spid="_x0000_s1026" style="position:absolute;z-index:-25157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4.7pt,3.7pt" to="924.7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:rsidR="002614A8" w:rsidRDefault="00EA4A2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575388</wp:posOffset>
                </wp:positionH>
                <wp:positionV relativeFrom="paragraph">
                  <wp:posOffset>168313</wp:posOffset>
                </wp:positionV>
                <wp:extent cx="853440" cy="968991"/>
                <wp:effectExtent l="0" t="0" r="22860" b="22225"/>
                <wp:wrapNone/>
                <wp:docPr id="40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9689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23C9" w:rsidRDefault="004A486A" w:rsidP="00AC174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Housing Officer 2 x FT</w:t>
                            </w:r>
                          </w:p>
                          <w:p w:rsidR="004A486A" w:rsidRPr="00892D26" w:rsidRDefault="004A486A" w:rsidP="00AC174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2 x </w:t>
                            </w:r>
                            <w:proofErr w:type="gramStart"/>
                            <w:r>
                              <w:t>Fixed</w:t>
                            </w:r>
                            <w:proofErr w:type="gramEnd"/>
                            <w:r>
                              <w:t xml:space="preserve"> perm po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0" o:spid="_x0000_s1054" type="#_x0000_t202" style="position:absolute;margin-left:124.05pt;margin-top:13.25pt;width:67.2pt;height:76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" fillcolor="white [3212]" strokecolor="black [3213]">
                <v:textbox>
                  <w:txbxContent>
                    <w:p w:rsidR="001D23C9" w:rsidRDefault="004A486A" w:rsidP="00AC174C">
                      <w:pPr>
                        <w:spacing w:after="0" w:line="240" w:lineRule="auto"/>
                        <w:jc w:val="center"/>
                      </w:pPr>
                      <w:r>
                        <w:t>Housing Officer 2 x FT</w:t>
                      </w:r>
                    </w:p>
                    <w:p w:rsidR="004A486A" w:rsidRPr="00892D26" w:rsidRDefault="004A486A" w:rsidP="00AC174C">
                      <w:pPr>
                        <w:spacing w:after="0" w:line="240" w:lineRule="auto"/>
                        <w:jc w:val="center"/>
                      </w:pPr>
                      <w:r>
                        <w:t>2 x Fixed perm po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>
                <wp:simplePos x="0" y="0"/>
                <wp:positionH relativeFrom="column">
                  <wp:posOffset>2696447</wp:posOffset>
                </wp:positionH>
                <wp:positionV relativeFrom="paragraph">
                  <wp:posOffset>157489</wp:posOffset>
                </wp:positionV>
                <wp:extent cx="1207135" cy="1404620"/>
                <wp:effectExtent l="0" t="0" r="12065" b="196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71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C6" w:rsidRDefault="0072621F" w:rsidP="0072621F">
                            <w:pPr>
                              <w:jc w:val="center"/>
                            </w:pPr>
                            <w:r>
                              <w:t>Temporary Accommodation Officer 1 x 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5" type="#_x0000_t202" style="position:absolute;margin-left:212.3pt;margin-top:12.4pt;width:95.05pt;height:110.6pt;z-index:2517585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">
                <v:textbox style="mso-fit-shape-to-text:t">
                  <w:txbxContent>
                    <w:p w:rsidR="003E3BC6" w:rsidRDefault="0072621F" w:rsidP="0072621F">
                      <w:pPr>
                        <w:jc w:val="center"/>
                      </w:pPr>
                      <w:r>
                        <w:t>Temporary Accommodation Officer 1 x F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1D0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2944902</wp:posOffset>
                </wp:positionH>
                <wp:positionV relativeFrom="paragraph">
                  <wp:posOffset>154683</wp:posOffset>
                </wp:positionV>
                <wp:extent cx="0" cy="54591"/>
                <wp:effectExtent l="0" t="0" r="19050" b="22225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5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F82BD8" id="Straight Connector 195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9.3pt,12.2pt" to="1019.3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721D0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613471</wp:posOffset>
                </wp:positionH>
                <wp:positionV relativeFrom="paragraph">
                  <wp:posOffset>17780</wp:posOffset>
                </wp:positionV>
                <wp:extent cx="848976" cy="563880"/>
                <wp:effectExtent l="0" t="0" r="27940" b="26670"/>
                <wp:wrapNone/>
                <wp:docPr id="13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8976" cy="563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39B" w:rsidRPr="00857F35" w:rsidRDefault="002441FA" w:rsidP="006E0FCD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857F35">
                              <w:rPr>
                                <w:sz w:val="18"/>
                              </w:rPr>
                              <w:t xml:space="preserve">Compliance </w:t>
                            </w:r>
                            <w:r w:rsidR="00CD562F" w:rsidRPr="00857F35">
                              <w:rPr>
                                <w:sz w:val="18"/>
                              </w:rPr>
                              <w:t>Surveyor</w:t>
                            </w:r>
                            <w:r w:rsidR="000E4B47" w:rsidRPr="00857F35">
                              <w:rPr>
                                <w:sz w:val="18"/>
                              </w:rPr>
                              <w:t xml:space="preserve"> </w:t>
                            </w:r>
                            <w:r w:rsidR="00857F35" w:rsidRPr="00857F35">
                              <w:rPr>
                                <w:sz w:val="18"/>
                              </w:rPr>
                              <w:t xml:space="preserve">x </w:t>
                            </w:r>
                            <w:r w:rsidR="00851272">
                              <w:rPr>
                                <w:sz w:val="18"/>
                              </w:rPr>
                              <w:t>3</w:t>
                            </w:r>
                            <w:r w:rsidR="00547812" w:rsidRPr="00857F35">
                              <w:rPr>
                                <w:sz w:val="18"/>
                              </w:rPr>
                              <w:t xml:space="preserve"> FT</w:t>
                            </w:r>
                          </w:p>
                          <w:p w:rsidR="00E93264" w:rsidRPr="00892D26" w:rsidRDefault="00E93264" w:rsidP="00F53B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" o:spid="_x0000_s1052" type="#_x0000_t202" style="position:absolute;margin-left:1071.95pt;margin-top:1.4pt;width:66.85pt;height:4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" fillcolor="white [3212]" strokecolor="black [3213]">
                <v:textbox>
                  <w:txbxContent>
                    <w:p w:rsidR="0004339B" w:rsidRPr="00857F35" w:rsidRDefault="002441FA" w:rsidP="006E0FCD">
                      <w:pPr>
                        <w:jc w:val="center"/>
                        <w:rPr>
                          <w:sz w:val="18"/>
                        </w:rPr>
                      </w:pPr>
                      <w:r w:rsidRPr="00857F35">
                        <w:rPr>
                          <w:sz w:val="18"/>
                        </w:rPr>
                        <w:t xml:space="preserve">Compliance </w:t>
                      </w:r>
                      <w:r w:rsidR="00CD562F" w:rsidRPr="00857F35">
                        <w:rPr>
                          <w:sz w:val="18"/>
                        </w:rPr>
                        <w:t>Surveyor</w:t>
                      </w:r>
                      <w:r w:rsidR="000E4B47" w:rsidRPr="00857F35">
                        <w:rPr>
                          <w:sz w:val="18"/>
                        </w:rPr>
                        <w:t xml:space="preserve"> </w:t>
                      </w:r>
                      <w:r w:rsidR="00857F35" w:rsidRPr="00857F35">
                        <w:rPr>
                          <w:sz w:val="18"/>
                        </w:rPr>
                        <w:t xml:space="preserve">x </w:t>
                      </w:r>
                      <w:r w:rsidR="00851272">
                        <w:rPr>
                          <w:sz w:val="18"/>
                        </w:rPr>
                        <w:t>3</w:t>
                      </w:r>
                      <w:r w:rsidR="00547812" w:rsidRPr="00857F35">
                        <w:rPr>
                          <w:sz w:val="18"/>
                        </w:rPr>
                        <w:t xml:space="preserve"> FT</w:t>
                      </w:r>
                    </w:p>
                    <w:p w:rsidR="00E93264" w:rsidRPr="00892D26" w:rsidRDefault="00E93264" w:rsidP="00F53B87"/>
                  </w:txbxContent>
                </v:textbox>
              </v:shape>
            </w:pict>
          </mc:Fallback>
        </mc:AlternateContent>
      </w:r>
      <w:r w:rsidR="00721D0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>
                <wp:simplePos x="0" y="0"/>
                <wp:positionH relativeFrom="column">
                  <wp:posOffset>12180627</wp:posOffset>
                </wp:positionH>
                <wp:positionV relativeFrom="paragraph">
                  <wp:posOffset>45502</wp:posOffset>
                </wp:positionV>
                <wp:extent cx="251138" cy="750551"/>
                <wp:effectExtent l="0" t="0" r="34925" b="3111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138" cy="7505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CD3383" id="Straight Connector 12" o:spid="_x0000_s1026" style="position:absolute;flip:x;z-index:-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9.1pt,3.6pt" to="978.85pt,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721D0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483493</wp:posOffset>
                </wp:positionH>
                <wp:positionV relativeFrom="paragraph">
                  <wp:posOffset>230429</wp:posOffset>
                </wp:positionV>
                <wp:extent cx="973908" cy="693420"/>
                <wp:effectExtent l="0" t="0" r="17145" b="11430"/>
                <wp:wrapNone/>
                <wp:docPr id="42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908" cy="6934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39B" w:rsidRPr="00A212E2" w:rsidRDefault="00DE5F76" w:rsidP="0004339B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A212E2">
                              <w:rPr>
                                <w:sz w:val="20"/>
                              </w:rPr>
                              <w:t>Programmed Works Officers</w:t>
                            </w:r>
                          </w:p>
                          <w:p w:rsidR="00E93264" w:rsidRPr="00A212E2" w:rsidRDefault="00DE5F76" w:rsidP="0004339B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A212E2">
                              <w:rPr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A212E2">
                              <w:rPr>
                                <w:sz w:val="20"/>
                              </w:rPr>
                              <w:t>x</w:t>
                            </w:r>
                            <w:proofErr w:type="gramEnd"/>
                            <w:r w:rsidRPr="00A212E2">
                              <w:rPr>
                                <w:sz w:val="20"/>
                              </w:rPr>
                              <w:t xml:space="preserve"> 4</w:t>
                            </w:r>
                            <w:r w:rsidR="00547812" w:rsidRPr="00A212E2">
                              <w:rPr>
                                <w:sz w:val="20"/>
                              </w:rPr>
                              <w:t xml:space="preserve"> FT</w:t>
                            </w:r>
                          </w:p>
                          <w:p w:rsidR="00E93264" w:rsidRPr="00857F35" w:rsidRDefault="00E93264" w:rsidP="00E9326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" o:spid="_x0000_s1057" type="#_x0000_t202" style="position:absolute;margin-left:982.95pt;margin-top:18.15pt;width:76.7pt;height:54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" filled="f" strokecolor="black [3213]">
                <v:textbox>
                  <w:txbxContent>
                    <w:p w:rsidR="0004339B" w:rsidRPr="00A212E2" w:rsidRDefault="00DE5F76" w:rsidP="0004339B">
                      <w:pPr>
                        <w:spacing w:after="0" w:line="240" w:lineRule="auto"/>
                        <w:jc w:val="center"/>
                        <w:rPr>
                          <w:sz w:val="20"/>
                        </w:rPr>
                      </w:pPr>
                      <w:r w:rsidRPr="00A212E2">
                        <w:rPr>
                          <w:sz w:val="20"/>
                        </w:rPr>
                        <w:t>Programmed Works Officers</w:t>
                      </w:r>
                    </w:p>
                    <w:p w:rsidR="00E93264" w:rsidRPr="00A212E2" w:rsidRDefault="00DE5F76" w:rsidP="0004339B">
                      <w:pPr>
                        <w:spacing w:after="0" w:line="240" w:lineRule="auto"/>
                        <w:jc w:val="center"/>
                        <w:rPr>
                          <w:sz w:val="20"/>
                        </w:rPr>
                      </w:pPr>
                      <w:r w:rsidRPr="00A212E2">
                        <w:rPr>
                          <w:sz w:val="20"/>
                        </w:rPr>
                        <w:t xml:space="preserve"> </w:t>
                      </w:r>
                      <w:proofErr w:type="gramStart"/>
                      <w:r w:rsidRPr="00A212E2">
                        <w:rPr>
                          <w:sz w:val="20"/>
                        </w:rPr>
                        <w:t>x</w:t>
                      </w:r>
                      <w:proofErr w:type="gramEnd"/>
                      <w:r w:rsidRPr="00A212E2">
                        <w:rPr>
                          <w:sz w:val="20"/>
                        </w:rPr>
                        <w:t xml:space="preserve"> 4</w:t>
                      </w:r>
                      <w:r w:rsidR="00547812" w:rsidRPr="00A212E2">
                        <w:rPr>
                          <w:sz w:val="20"/>
                        </w:rPr>
                        <w:t xml:space="preserve"> FT</w:t>
                      </w:r>
                    </w:p>
                    <w:p w:rsidR="00E93264" w:rsidRPr="00857F35" w:rsidRDefault="00E93264" w:rsidP="00E93264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3F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0370820</wp:posOffset>
                </wp:positionH>
                <wp:positionV relativeFrom="paragraph">
                  <wp:posOffset>63500</wp:posOffset>
                </wp:positionV>
                <wp:extent cx="0" cy="205740"/>
                <wp:effectExtent l="0" t="0" r="19050" b="22860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C8A1DC" id="Straight Connector 127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6.6pt,5pt" to="816.6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:rsidR="00CA6BCC" w:rsidRDefault="00EA4A2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>
                <wp:simplePos x="0" y="0"/>
                <wp:positionH relativeFrom="column">
                  <wp:posOffset>1999396</wp:posOffset>
                </wp:positionH>
                <wp:positionV relativeFrom="paragraph">
                  <wp:posOffset>16529</wp:posOffset>
                </wp:positionV>
                <wp:extent cx="27419" cy="1292045"/>
                <wp:effectExtent l="0" t="0" r="29845" b="2286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19" cy="12920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644F04" id="Straight Connector 7" o:spid="_x0000_s1026" style="position:absolute;flip:x;z-index:-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45pt,1.3pt" to="159.6pt,1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9929D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915099</wp:posOffset>
                </wp:positionH>
                <wp:positionV relativeFrom="paragraph">
                  <wp:posOffset>16529</wp:posOffset>
                </wp:positionV>
                <wp:extent cx="917575" cy="928048"/>
                <wp:effectExtent l="0" t="0" r="15875" b="24765"/>
                <wp:wrapNone/>
                <wp:docPr id="31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7575" cy="92804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0658" w:rsidRDefault="009929D4" w:rsidP="00E8065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Housing </w:t>
                            </w:r>
                            <w:r w:rsidR="00715906">
                              <w:t xml:space="preserve">Repairs </w:t>
                            </w:r>
                            <w:r w:rsidR="00643DD7">
                              <w:t xml:space="preserve">Advisor </w:t>
                            </w:r>
                          </w:p>
                          <w:p w:rsidR="00E93264" w:rsidRDefault="009929D4" w:rsidP="00E8065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 2 x </w:t>
                            </w:r>
                            <w:r w:rsidR="007A2290">
                              <w:t>FT</w:t>
                            </w:r>
                            <w:r>
                              <w:t xml:space="preserve"> &amp; 2 x PT</w:t>
                            </w:r>
                          </w:p>
                          <w:p w:rsidR="00715906" w:rsidRPr="00892D26" w:rsidRDefault="00E93264" w:rsidP="00715906">
                            <w:pPr>
                              <w:jc w:val="center"/>
                            </w:pPr>
                            <w:r>
                              <w:t>(4</w:t>
                            </w:r>
                            <w:r w:rsidR="00715906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" o:spid="_x0000_s1058" type="#_x0000_t202" style="position:absolute;margin-left:780.7pt;margin-top:1.3pt;width:72.25pt;height:73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" filled="f" strokecolor="black [3213]">
                <v:textbox>
                  <w:txbxContent>
                    <w:p w:rsidR="00E80658" w:rsidRDefault="009929D4" w:rsidP="00E80658">
                      <w:pPr>
                        <w:spacing w:after="0" w:line="240" w:lineRule="auto"/>
                        <w:jc w:val="center"/>
                      </w:pPr>
                      <w:r>
                        <w:t xml:space="preserve">Housing </w:t>
                      </w:r>
                      <w:r w:rsidR="00715906">
                        <w:t xml:space="preserve">Repairs </w:t>
                      </w:r>
                      <w:r w:rsidR="00643DD7">
                        <w:t xml:space="preserve">Advisor </w:t>
                      </w:r>
                    </w:p>
                    <w:p w:rsidR="00E93264" w:rsidRDefault="009929D4" w:rsidP="00E80658">
                      <w:pPr>
                        <w:spacing w:after="0" w:line="240" w:lineRule="auto"/>
                        <w:jc w:val="center"/>
                      </w:pPr>
                      <w:r>
                        <w:t xml:space="preserve"> 2 x </w:t>
                      </w:r>
                      <w:r w:rsidR="007A2290">
                        <w:t>FT</w:t>
                      </w:r>
                      <w:r>
                        <w:t xml:space="preserve"> &amp; 2 x PT</w:t>
                      </w:r>
                    </w:p>
                    <w:p w:rsidR="00715906" w:rsidRPr="00892D26" w:rsidRDefault="00E93264" w:rsidP="00715906">
                      <w:pPr>
                        <w:jc w:val="center"/>
                      </w:pPr>
                      <w:r>
                        <w:t>(4</w:t>
                      </w:r>
                      <w:r w:rsidR="00715906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CA6BCC" w:rsidRDefault="00721D0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>
                <wp:simplePos x="0" y="0"/>
                <wp:positionH relativeFrom="column">
                  <wp:posOffset>13900245</wp:posOffset>
                </wp:positionH>
                <wp:positionV relativeFrom="paragraph">
                  <wp:posOffset>55795</wp:posOffset>
                </wp:positionV>
                <wp:extent cx="41569" cy="2944097"/>
                <wp:effectExtent l="0" t="0" r="34925" b="2794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69" cy="29440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3FFD42" id="Straight Connector 23" o:spid="_x0000_s1026" style="position:absolute;z-index:-25153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4.5pt,4.4pt" to="1097.75pt,2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" strokecolor="black [3200]" strokeweight=".5pt">
                <v:stroke joinstyle="miter"/>
              </v:line>
            </w:pict>
          </mc:Fallback>
        </mc:AlternateContent>
      </w:r>
    </w:p>
    <w:p w:rsidR="00CA6BCC" w:rsidRDefault="00C76CB0" w:rsidP="00403291">
      <w:pPr>
        <w:tabs>
          <w:tab w:val="left" w:pos="888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5113724</wp:posOffset>
                </wp:positionH>
                <wp:positionV relativeFrom="paragraph">
                  <wp:posOffset>143313</wp:posOffset>
                </wp:positionV>
                <wp:extent cx="948690" cy="813728"/>
                <wp:effectExtent l="0" t="0" r="22860" b="24765"/>
                <wp:wrapNone/>
                <wp:docPr id="30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690" cy="8137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F2F" w:rsidRPr="002B3B7D" w:rsidRDefault="00103F2F" w:rsidP="009A5C0D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2B3B7D">
                              <w:rPr>
                                <w:sz w:val="20"/>
                              </w:rPr>
                              <w:t>Community</w:t>
                            </w:r>
                          </w:p>
                          <w:p w:rsidR="00103F2F" w:rsidRPr="002B3B7D" w:rsidRDefault="00103F2F" w:rsidP="009A5C0D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2B3B7D">
                              <w:rPr>
                                <w:sz w:val="20"/>
                              </w:rPr>
                              <w:t xml:space="preserve">Development </w:t>
                            </w:r>
                          </w:p>
                          <w:p w:rsidR="00103F2F" w:rsidRPr="002B3B7D" w:rsidRDefault="00103F2F" w:rsidP="009A5C0D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2B3B7D">
                              <w:rPr>
                                <w:sz w:val="20"/>
                              </w:rPr>
                              <w:t xml:space="preserve">Worker </w:t>
                            </w:r>
                          </w:p>
                          <w:p w:rsidR="009A5C0D" w:rsidRPr="009A5C0D" w:rsidRDefault="008D5682" w:rsidP="009A5C0D">
                            <w:pPr>
                              <w:spacing w:after="0" w:line="240" w:lineRule="auto"/>
                              <w:jc w:val="center"/>
                            </w:pPr>
                            <w:proofErr w:type="gramStart"/>
                            <w:r w:rsidRPr="002B3B7D">
                              <w:rPr>
                                <w:sz w:val="20"/>
                              </w:rPr>
                              <w:t>x</w:t>
                            </w:r>
                            <w:proofErr w:type="gramEnd"/>
                            <w:r w:rsidR="005D682A" w:rsidRPr="002B3B7D">
                              <w:rPr>
                                <w:sz w:val="20"/>
                              </w:rPr>
                              <w:t xml:space="preserve"> </w:t>
                            </w:r>
                            <w:r w:rsidR="00644EA5">
                              <w:rPr>
                                <w:sz w:val="20"/>
                              </w:rPr>
                              <w:t>2</w:t>
                            </w:r>
                            <w:r w:rsidR="005D682A" w:rsidRPr="002B3B7D">
                              <w:rPr>
                                <w:sz w:val="20"/>
                              </w:rPr>
                              <w:t xml:space="preserve"> FT &amp; 3 </w:t>
                            </w:r>
                            <w:r w:rsidR="005D682A">
                              <w:t>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" o:spid="_x0000_s1059" type="#_x0000_t202" style="position:absolute;margin-left:402.65pt;margin-top:11.3pt;width:74.7pt;height:64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" fillcolor="white [3212]" strokecolor="black [3213]">
                <v:textbox>
                  <w:txbxContent>
                    <w:p w:rsidR="00103F2F" w:rsidRPr="002B3B7D" w:rsidRDefault="00103F2F" w:rsidP="009A5C0D">
                      <w:pPr>
                        <w:spacing w:after="0" w:line="240" w:lineRule="auto"/>
                        <w:jc w:val="center"/>
                        <w:rPr>
                          <w:sz w:val="20"/>
                        </w:rPr>
                      </w:pPr>
                      <w:r w:rsidRPr="002B3B7D">
                        <w:rPr>
                          <w:sz w:val="20"/>
                        </w:rPr>
                        <w:t>Community</w:t>
                      </w:r>
                    </w:p>
                    <w:p w:rsidR="00103F2F" w:rsidRPr="002B3B7D" w:rsidRDefault="00103F2F" w:rsidP="009A5C0D">
                      <w:pPr>
                        <w:spacing w:after="0" w:line="240" w:lineRule="auto"/>
                        <w:jc w:val="center"/>
                        <w:rPr>
                          <w:sz w:val="20"/>
                        </w:rPr>
                      </w:pPr>
                      <w:r w:rsidRPr="002B3B7D">
                        <w:rPr>
                          <w:sz w:val="20"/>
                        </w:rPr>
                        <w:t xml:space="preserve">Development </w:t>
                      </w:r>
                    </w:p>
                    <w:p w:rsidR="00103F2F" w:rsidRPr="002B3B7D" w:rsidRDefault="00103F2F" w:rsidP="009A5C0D">
                      <w:pPr>
                        <w:spacing w:after="0" w:line="240" w:lineRule="auto"/>
                        <w:jc w:val="center"/>
                        <w:rPr>
                          <w:sz w:val="20"/>
                        </w:rPr>
                      </w:pPr>
                      <w:r w:rsidRPr="002B3B7D">
                        <w:rPr>
                          <w:sz w:val="20"/>
                        </w:rPr>
                        <w:t xml:space="preserve">Worker </w:t>
                      </w:r>
                    </w:p>
                    <w:p w:rsidR="009A5C0D" w:rsidRPr="009A5C0D" w:rsidRDefault="008D5682" w:rsidP="009A5C0D">
                      <w:pPr>
                        <w:spacing w:after="0" w:line="240" w:lineRule="auto"/>
                        <w:jc w:val="center"/>
                      </w:pPr>
                      <w:r w:rsidRPr="002B3B7D">
                        <w:rPr>
                          <w:sz w:val="20"/>
                        </w:rPr>
                        <w:t>x</w:t>
                      </w:r>
                      <w:r w:rsidR="005D682A" w:rsidRPr="002B3B7D">
                        <w:rPr>
                          <w:sz w:val="20"/>
                        </w:rPr>
                        <w:t xml:space="preserve"> </w:t>
                      </w:r>
                      <w:r w:rsidR="00644EA5">
                        <w:rPr>
                          <w:sz w:val="20"/>
                        </w:rPr>
                        <w:t>2</w:t>
                      </w:r>
                      <w:r w:rsidR="005D682A" w:rsidRPr="002B3B7D">
                        <w:rPr>
                          <w:sz w:val="20"/>
                        </w:rPr>
                        <w:t xml:space="preserve"> FT &amp; 3 </w:t>
                      </w:r>
                      <w:r w:rsidR="005D682A">
                        <w:t>PT</w:t>
                      </w:r>
                    </w:p>
                  </w:txbxContent>
                </v:textbox>
              </v:shape>
            </w:pict>
          </mc:Fallback>
        </mc:AlternateContent>
      </w:r>
      <w:r w:rsidR="00644EA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8632209</wp:posOffset>
                </wp:positionH>
                <wp:positionV relativeFrom="paragraph">
                  <wp:posOffset>54753</wp:posOffset>
                </wp:positionV>
                <wp:extent cx="946150" cy="900752"/>
                <wp:effectExtent l="0" t="0" r="25400" b="13970"/>
                <wp:wrapNone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90075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4EA7" w:rsidRDefault="009A5C0D" w:rsidP="00BC4EA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Mobile Support Officers</w:t>
                            </w:r>
                          </w:p>
                          <w:p w:rsidR="00103F2F" w:rsidRDefault="003C52C3" w:rsidP="00BC4EA7">
                            <w:pPr>
                              <w:spacing w:after="0" w:line="240" w:lineRule="auto"/>
                              <w:jc w:val="center"/>
                            </w:pPr>
                            <w:proofErr w:type="gramStart"/>
                            <w:r>
                              <w:t>x</w:t>
                            </w:r>
                            <w:proofErr w:type="gramEnd"/>
                            <w:r>
                              <w:t xml:space="preserve"> 12 F/T &amp; </w:t>
                            </w:r>
                          </w:p>
                          <w:p w:rsidR="003C52C3" w:rsidRPr="00892D26" w:rsidRDefault="003C52C3" w:rsidP="00BC4EA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5 P/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59" type="#_x0000_t202" style="position:absolute;margin-left:679.7pt;margin-top:4.3pt;width:74.5pt;height:70.9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" fillcolor="white [3212]" strokecolor="black [3213]">
                <v:textbox>
                  <w:txbxContent>
                    <w:p w:rsidR="00BC4EA7" w:rsidRDefault="009A5C0D" w:rsidP="00BC4EA7">
                      <w:pPr>
                        <w:spacing w:after="0" w:line="240" w:lineRule="auto"/>
                        <w:jc w:val="center"/>
                      </w:pPr>
                      <w:r>
                        <w:t>Mobile Support Officers</w:t>
                      </w:r>
                    </w:p>
                    <w:p w:rsidR="00103F2F" w:rsidRDefault="003C52C3" w:rsidP="00BC4EA7">
                      <w:pPr>
                        <w:spacing w:after="0" w:line="240" w:lineRule="auto"/>
                        <w:jc w:val="center"/>
                      </w:pPr>
                      <w:proofErr w:type="gramStart"/>
                      <w:r>
                        <w:t>x</w:t>
                      </w:r>
                      <w:proofErr w:type="gramEnd"/>
                      <w:r>
                        <w:t xml:space="preserve"> 12 F/T &amp; </w:t>
                      </w:r>
                    </w:p>
                    <w:p w:rsidR="003C52C3" w:rsidRPr="00892D26" w:rsidRDefault="003C52C3" w:rsidP="00BC4EA7">
                      <w:pPr>
                        <w:spacing w:after="0" w:line="240" w:lineRule="auto"/>
                        <w:jc w:val="center"/>
                      </w:pPr>
                      <w:r>
                        <w:t>5 P/T</w:t>
                      </w:r>
                    </w:p>
                  </w:txbxContent>
                </v:textbox>
              </v:shape>
            </w:pict>
          </mc:Fallback>
        </mc:AlternateContent>
      </w:r>
      <w:r w:rsidR="00721D0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1919" behindDoc="0" locked="0" layoutInCell="1" allowOverlap="1">
                <wp:simplePos x="0" y="0"/>
                <wp:positionH relativeFrom="column">
                  <wp:posOffset>12917606</wp:posOffset>
                </wp:positionH>
                <wp:positionV relativeFrom="paragraph">
                  <wp:posOffset>204878</wp:posOffset>
                </wp:positionV>
                <wp:extent cx="27295" cy="2538985"/>
                <wp:effectExtent l="0" t="0" r="30480" b="33020"/>
                <wp:wrapNone/>
                <wp:docPr id="197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95" cy="2538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9A22D4" id="Straight Connector 197" o:spid="_x0000_s1026" style="position:absolute;z-index:2516019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7.15pt,16.15pt" to="1019.3pt,2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721D0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>
                <wp:simplePos x="0" y="0"/>
                <wp:positionH relativeFrom="column">
                  <wp:posOffset>13585853</wp:posOffset>
                </wp:positionH>
                <wp:positionV relativeFrom="paragraph">
                  <wp:posOffset>13335</wp:posOffset>
                </wp:positionV>
                <wp:extent cx="887095" cy="995680"/>
                <wp:effectExtent l="0" t="0" r="27305" b="1397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095" cy="99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1272" w:rsidRDefault="00851272" w:rsidP="00721D0D">
                            <w:pPr>
                              <w:jc w:val="center"/>
                            </w:pPr>
                            <w:r>
                              <w:t>Programed Works Officer (GAS) 1 x 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1069.75pt;margin-top:1.05pt;width:69.85pt;height:78.4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">
                <v:textbox>
                  <w:txbxContent>
                    <w:p w:rsidR="00851272" w:rsidRDefault="00851272" w:rsidP="00721D0D">
                      <w:pPr>
                        <w:jc w:val="center"/>
                      </w:pPr>
                      <w:r>
                        <w:t>Programed Works Officer (GAS) 1 x F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1D0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5E24076" wp14:editId="23CFA664">
                <wp:simplePos x="0" y="0"/>
                <wp:positionH relativeFrom="column">
                  <wp:posOffset>11183620</wp:posOffset>
                </wp:positionH>
                <wp:positionV relativeFrom="paragraph">
                  <wp:posOffset>13335</wp:posOffset>
                </wp:positionV>
                <wp:extent cx="967105" cy="773430"/>
                <wp:effectExtent l="0" t="0" r="23495" b="26670"/>
                <wp:wrapNone/>
                <wp:docPr id="105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05" cy="7734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4CE8" w:rsidRDefault="009929D4" w:rsidP="000E4CE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Rent to Buy Officer</w:t>
                            </w:r>
                          </w:p>
                          <w:p w:rsidR="000E4CE8" w:rsidRDefault="000E4CE8" w:rsidP="000E4CE8">
                            <w:pPr>
                              <w:jc w:val="center"/>
                            </w:pPr>
                          </w:p>
                          <w:p w:rsidR="000E4CE8" w:rsidRPr="00892D26" w:rsidRDefault="000E4CE8" w:rsidP="000E4C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24076" id="Text Box 94" o:spid="_x0000_s1062" type="#_x0000_t202" style="position:absolute;margin-left:880.6pt;margin-top:1.05pt;width:76.15pt;height:60.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" filled="f" strokecolor="black [3213]">
                <v:textbox>
                  <w:txbxContent>
                    <w:p w:rsidR="000E4CE8" w:rsidRDefault="009929D4" w:rsidP="000E4CE8">
                      <w:pPr>
                        <w:spacing w:after="0" w:line="240" w:lineRule="auto"/>
                        <w:jc w:val="center"/>
                      </w:pPr>
                      <w:r>
                        <w:t>Rent to Buy Officer</w:t>
                      </w:r>
                    </w:p>
                    <w:p w:rsidR="000E4CE8" w:rsidRDefault="000E4CE8" w:rsidP="000E4CE8">
                      <w:pPr>
                        <w:jc w:val="center"/>
                      </w:pPr>
                    </w:p>
                    <w:p w:rsidR="000E4CE8" w:rsidRPr="00892D26" w:rsidRDefault="000E4CE8" w:rsidP="000E4CE8"/>
                  </w:txbxContent>
                </v:textbox>
              </v:shape>
            </w:pict>
          </mc:Fallback>
        </mc:AlternateContent>
      </w:r>
      <w:r w:rsidR="0085127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7361252</wp:posOffset>
                </wp:positionH>
                <wp:positionV relativeFrom="paragraph">
                  <wp:posOffset>12075</wp:posOffset>
                </wp:positionV>
                <wp:extent cx="1040583" cy="746760"/>
                <wp:effectExtent l="0" t="0" r="26670" b="15240"/>
                <wp:wrapNone/>
                <wp:docPr id="34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583" cy="746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5682" w:rsidRDefault="00C919F8" w:rsidP="008D5682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Telecare Officer </w:t>
                            </w:r>
                          </w:p>
                          <w:p w:rsidR="009A5C0D" w:rsidRPr="00892D26" w:rsidRDefault="00644EA5" w:rsidP="008D5682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X 4 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7" o:spid="_x0000_s1060" type="#_x0000_t202" style="position:absolute;margin-left:579.65pt;margin-top:.95pt;width:81.95pt;height:58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" fillcolor="white [3212]" strokecolor="black [3213]">
                <v:textbox>
                  <w:txbxContent>
                    <w:p w:rsidR="008D5682" w:rsidRDefault="00C919F8" w:rsidP="008D5682">
                      <w:pPr>
                        <w:spacing w:after="0" w:line="240" w:lineRule="auto"/>
                        <w:jc w:val="center"/>
                      </w:pPr>
                      <w:r>
                        <w:t xml:space="preserve">Telecare Officer </w:t>
                      </w:r>
                    </w:p>
                    <w:p w:rsidR="009A5C0D" w:rsidRPr="00892D26" w:rsidRDefault="00644EA5" w:rsidP="008D5682">
                      <w:pPr>
                        <w:spacing w:after="0" w:line="240" w:lineRule="auto"/>
                        <w:jc w:val="center"/>
                      </w:pPr>
                      <w:r>
                        <w:t>X 4 FT</w:t>
                      </w:r>
                    </w:p>
                  </w:txbxContent>
                </v:textbox>
              </v:shape>
            </w:pict>
          </mc:Fallback>
        </mc:AlternateContent>
      </w:r>
      <w:r w:rsidR="0085127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6275676</wp:posOffset>
                </wp:positionH>
                <wp:positionV relativeFrom="paragraph">
                  <wp:posOffset>18121</wp:posOffset>
                </wp:positionV>
                <wp:extent cx="885825" cy="751114"/>
                <wp:effectExtent l="0" t="0" r="28575" b="11430"/>
                <wp:wrapNone/>
                <wp:docPr id="39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7511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0658" w:rsidRDefault="004D2CC5" w:rsidP="00E8065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Rental Assistant </w:t>
                            </w:r>
                          </w:p>
                          <w:p w:rsidR="00183739" w:rsidRDefault="00D9543D" w:rsidP="00E80658">
                            <w:pPr>
                              <w:spacing w:after="0" w:line="240" w:lineRule="auto"/>
                              <w:jc w:val="center"/>
                            </w:pPr>
                            <w:proofErr w:type="gramStart"/>
                            <w:r>
                              <w:t>x</w:t>
                            </w:r>
                            <w:proofErr w:type="gramEnd"/>
                            <w:r>
                              <w:t xml:space="preserve"> 1</w:t>
                            </w:r>
                            <w:r w:rsidR="000E4CE8">
                              <w:t xml:space="preserve"> FT</w:t>
                            </w:r>
                            <w:r>
                              <w:t xml:space="preserve"> &amp; 1 PT</w:t>
                            </w:r>
                          </w:p>
                          <w:p w:rsidR="00183739" w:rsidRDefault="00183739" w:rsidP="00183739">
                            <w:pPr>
                              <w:jc w:val="center"/>
                            </w:pPr>
                          </w:p>
                          <w:p w:rsidR="00183739" w:rsidRPr="00892D26" w:rsidRDefault="00183739" w:rsidP="001837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3" o:spid="_x0000_s1064" type="#_x0000_t202" style="position:absolute;margin-left:494.15pt;margin-top:1.45pt;width:69.75pt;height:59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" fillcolor="white [3212]" strokecolor="black [3213]">
                <v:textbox>
                  <w:txbxContent>
                    <w:p w:rsidR="00E80658" w:rsidRDefault="004D2CC5" w:rsidP="00E80658">
                      <w:pPr>
                        <w:spacing w:after="0" w:line="240" w:lineRule="auto"/>
                        <w:jc w:val="center"/>
                      </w:pPr>
                      <w:r>
                        <w:t xml:space="preserve">Rental Assistant </w:t>
                      </w:r>
                    </w:p>
                    <w:p w:rsidR="00183739" w:rsidRDefault="00D9543D" w:rsidP="00E80658">
                      <w:pPr>
                        <w:spacing w:after="0" w:line="240" w:lineRule="auto"/>
                        <w:jc w:val="center"/>
                      </w:pPr>
                      <w:r>
                        <w:t>x 1</w:t>
                      </w:r>
                      <w:r w:rsidR="000E4CE8">
                        <w:t xml:space="preserve"> FT</w:t>
                      </w:r>
                      <w:r>
                        <w:t xml:space="preserve"> &amp; 1 PT</w:t>
                      </w:r>
                    </w:p>
                    <w:p w:rsidR="00183739" w:rsidRDefault="00183739" w:rsidP="00183739">
                      <w:pPr>
                        <w:jc w:val="center"/>
                      </w:pPr>
                    </w:p>
                    <w:p w:rsidR="00183739" w:rsidRPr="00892D26" w:rsidRDefault="00183739" w:rsidP="00183739"/>
                  </w:txbxContent>
                </v:textbox>
              </v:shape>
            </w:pict>
          </mc:Fallback>
        </mc:AlternateContent>
      </w:r>
      <w:r w:rsidR="00D903F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0370820</wp:posOffset>
                </wp:positionH>
                <wp:positionV relativeFrom="paragraph">
                  <wp:posOffset>233045</wp:posOffset>
                </wp:positionV>
                <wp:extent cx="0" cy="213360"/>
                <wp:effectExtent l="0" t="0" r="19050" b="34290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6204D1" id="Straight Connector 192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6.6pt,18.35pt" to="816.6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403291">
        <w:tab/>
      </w:r>
    </w:p>
    <w:p w:rsidR="006D0E8D" w:rsidRDefault="00E0684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88324A5" wp14:editId="3A21A4B6">
                <wp:simplePos x="0" y="0"/>
                <wp:positionH relativeFrom="column">
                  <wp:posOffset>2514600</wp:posOffset>
                </wp:positionH>
                <wp:positionV relativeFrom="paragraph">
                  <wp:posOffset>12700</wp:posOffset>
                </wp:positionV>
                <wp:extent cx="1249680" cy="1247775"/>
                <wp:effectExtent l="0" t="0" r="26670" b="28575"/>
                <wp:wrapNone/>
                <wp:docPr id="112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680" cy="1247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308F" w:rsidRDefault="00A0308F" w:rsidP="00A0308F">
                            <w:pPr>
                              <w:spacing w:after="0"/>
                              <w:jc w:val="center"/>
                            </w:pPr>
                            <w:r>
                              <w:t xml:space="preserve">Rough Sleeper Navigator </w:t>
                            </w:r>
                          </w:p>
                          <w:p w:rsidR="00A0308F" w:rsidRPr="00892D26" w:rsidRDefault="00A0308F" w:rsidP="00A0308F">
                            <w:pPr>
                              <w:spacing w:after="0"/>
                              <w:jc w:val="center"/>
                            </w:pPr>
                            <w:r>
                              <w:t xml:space="preserve">X </w:t>
                            </w:r>
                            <w:r w:rsidR="00B37FFB">
                              <w:t>2</w:t>
                            </w:r>
                            <w:r>
                              <w:t xml:space="preserve"> FT</w:t>
                            </w:r>
                            <w:r w:rsidR="0072621F">
                              <w:t xml:space="preserve"> External Funding fixed term until 30.6.22</w:t>
                            </w:r>
                            <w:r w:rsidR="00B37FFB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324A5" id="Text Box 85" o:spid="_x0000_s1065" type="#_x0000_t202" style="position:absolute;margin-left:198pt;margin-top:1pt;width:98.4pt;height:98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" fillcolor="white [3212]" strokecolor="black [3213]">
                <v:textbox>
                  <w:txbxContent>
                    <w:p w:rsidR="00A0308F" w:rsidRDefault="00A0308F" w:rsidP="00A0308F">
                      <w:pPr>
                        <w:spacing w:after="0"/>
                        <w:jc w:val="center"/>
                      </w:pPr>
                      <w:r>
                        <w:t xml:space="preserve">Rough Sleeper Navigator </w:t>
                      </w:r>
                    </w:p>
                    <w:p w:rsidR="00A0308F" w:rsidRPr="00892D26" w:rsidRDefault="00A0308F" w:rsidP="00A0308F">
                      <w:pPr>
                        <w:spacing w:after="0"/>
                        <w:jc w:val="center"/>
                      </w:pPr>
                      <w:r>
                        <w:t xml:space="preserve">X </w:t>
                      </w:r>
                      <w:r w:rsidR="00B37FFB">
                        <w:t>2</w:t>
                      </w:r>
                      <w:r>
                        <w:t xml:space="preserve"> FT</w:t>
                      </w:r>
                      <w:r w:rsidR="0072621F">
                        <w:t xml:space="preserve"> External Funding fixed term until 30.6.22</w:t>
                      </w:r>
                      <w:r w:rsidR="00B37FFB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B63A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458700</wp:posOffset>
                </wp:positionH>
                <wp:positionV relativeFrom="paragraph">
                  <wp:posOffset>22225</wp:posOffset>
                </wp:positionV>
                <wp:extent cx="922020" cy="657225"/>
                <wp:effectExtent l="0" t="0" r="11430" b="28575"/>
                <wp:wrapNone/>
                <wp:docPr id="8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657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1FA" w:rsidRPr="005B63AF" w:rsidRDefault="002441FA" w:rsidP="00721D0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B63AF">
                              <w:rPr>
                                <w:sz w:val="18"/>
                                <w:szCs w:val="18"/>
                              </w:rPr>
                              <w:t>Technical Officer</w:t>
                            </w:r>
                            <w:r w:rsidR="005B63AF" w:rsidRPr="005B63AF">
                              <w:rPr>
                                <w:sz w:val="18"/>
                                <w:szCs w:val="18"/>
                              </w:rPr>
                              <w:t xml:space="preserve"> –</w:t>
                            </w:r>
                            <w:r w:rsidR="000E4B47" w:rsidRPr="005B63AF">
                              <w:rPr>
                                <w:sz w:val="18"/>
                                <w:szCs w:val="18"/>
                              </w:rPr>
                              <w:t>x 1</w:t>
                            </w:r>
                            <w:r w:rsidR="00547812" w:rsidRPr="005B63AF">
                              <w:rPr>
                                <w:sz w:val="18"/>
                                <w:szCs w:val="18"/>
                              </w:rPr>
                              <w:t xml:space="preserve"> 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66" type="#_x0000_t202" style="position:absolute;margin-left:981pt;margin-top:1.75pt;width:72.6pt;height:5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" fillcolor="white [3212]" strokecolor="black [3213]">
                <v:textbox>
                  <w:txbxContent>
                    <w:p w:rsidR="002441FA" w:rsidRPr="005B63AF" w:rsidRDefault="002441FA" w:rsidP="00721D0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B63AF">
                        <w:rPr>
                          <w:sz w:val="18"/>
                          <w:szCs w:val="18"/>
                        </w:rPr>
                        <w:t>Technical Officer</w:t>
                      </w:r>
                      <w:r w:rsidR="005B63AF" w:rsidRPr="005B63AF">
                        <w:rPr>
                          <w:sz w:val="18"/>
                          <w:szCs w:val="18"/>
                        </w:rPr>
                        <w:t xml:space="preserve"> –</w:t>
                      </w:r>
                      <w:r w:rsidR="000E4B47" w:rsidRPr="005B63AF">
                        <w:rPr>
                          <w:sz w:val="18"/>
                          <w:szCs w:val="18"/>
                        </w:rPr>
                        <w:t>x 1</w:t>
                      </w:r>
                      <w:r w:rsidR="00547812" w:rsidRPr="005B63AF">
                        <w:rPr>
                          <w:sz w:val="18"/>
                          <w:szCs w:val="18"/>
                        </w:rPr>
                        <w:t xml:space="preserve"> FT</w:t>
                      </w:r>
                    </w:p>
                  </w:txbxContent>
                </v:textbox>
              </v:shape>
            </w:pict>
          </mc:Fallback>
        </mc:AlternateContent>
      </w:r>
      <w:r w:rsidR="00364F9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>
                <wp:simplePos x="0" y="0"/>
                <wp:positionH relativeFrom="column">
                  <wp:posOffset>-252730</wp:posOffset>
                </wp:positionH>
                <wp:positionV relativeFrom="paragraph">
                  <wp:posOffset>12065</wp:posOffset>
                </wp:positionV>
                <wp:extent cx="995680" cy="2592705"/>
                <wp:effectExtent l="0" t="0" r="13970" b="17145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5680" cy="259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F92" w:rsidRDefault="00364F92" w:rsidP="00364F92">
                            <w:pPr>
                              <w:jc w:val="center"/>
                            </w:pPr>
                            <w:r>
                              <w:t>Housing Advisors x 2 FT</w:t>
                            </w:r>
                          </w:p>
                          <w:p w:rsidR="00364F92" w:rsidRDefault="00364F92" w:rsidP="00364F92">
                            <w:pPr>
                              <w:jc w:val="center"/>
                            </w:pPr>
                            <w:r>
                              <w:t>Seniors Housing Allocations Officer x 1 FT</w:t>
                            </w:r>
                          </w:p>
                          <w:p w:rsidR="00364F92" w:rsidRDefault="00364F92" w:rsidP="00364F92">
                            <w:pPr>
                              <w:jc w:val="center"/>
                            </w:pPr>
                            <w:r>
                              <w:t>Housing Allocations Assistant x 1 FT</w:t>
                            </w:r>
                          </w:p>
                          <w:p w:rsidR="00364F92" w:rsidRDefault="00364F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margin-left:-19.9pt;margin-top:.95pt;width:78.4pt;height:204.15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">
                <v:textbox>
                  <w:txbxContent>
                    <w:p w:rsidR="00364F92" w:rsidRDefault="00364F92" w:rsidP="00364F92">
                      <w:pPr>
                        <w:jc w:val="center"/>
                      </w:pPr>
                      <w:r>
                        <w:t>Housing Advisors x 2 FT</w:t>
                      </w:r>
                    </w:p>
                    <w:p w:rsidR="00364F92" w:rsidRDefault="00364F92" w:rsidP="00364F92">
                      <w:pPr>
                        <w:jc w:val="center"/>
                      </w:pPr>
                      <w:r>
                        <w:t>Seniors Housing Allocations Officer x 1 FT</w:t>
                      </w:r>
                    </w:p>
                    <w:p w:rsidR="00364F92" w:rsidRDefault="00364F92" w:rsidP="00364F92">
                      <w:pPr>
                        <w:jc w:val="center"/>
                      </w:pPr>
                      <w:r>
                        <w:t>Housing Allocations Assistant x 1 FT</w:t>
                      </w:r>
                    </w:p>
                    <w:p w:rsidR="00364F92" w:rsidRDefault="00364F92"/>
                  </w:txbxContent>
                </v:textbox>
                <w10:wrap type="square"/>
              </v:shape>
            </w:pict>
          </mc:Fallback>
        </mc:AlternateContent>
      </w:r>
      <w:r w:rsidR="00EA4A2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>
                <wp:simplePos x="0" y="0"/>
                <wp:positionH relativeFrom="column">
                  <wp:posOffset>3813990</wp:posOffset>
                </wp:positionH>
                <wp:positionV relativeFrom="paragraph">
                  <wp:posOffset>167612</wp:posOffset>
                </wp:positionV>
                <wp:extent cx="1229995" cy="1001395"/>
                <wp:effectExtent l="0" t="0" r="27305" b="2730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9995" cy="1001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40C1" w:rsidRDefault="00AB40C1" w:rsidP="00AB40C1">
                            <w:pPr>
                              <w:jc w:val="center"/>
                            </w:pPr>
                            <w:r>
                              <w:t xml:space="preserve">HOUSING SYSTEMS MANAG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margin-left:300.3pt;margin-top:13.2pt;width:96.85pt;height:78.85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">
                <v:textbox>
                  <w:txbxContent>
                    <w:p w:rsidR="00AB40C1" w:rsidRDefault="00AB40C1" w:rsidP="00AB40C1">
                      <w:pPr>
                        <w:jc w:val="center"/>
                      </w:pPr>
                      <w:r>
                        <w:t xml:space="preserve">HOUSING SYSTEMS MANAGER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D0E8D" w:rsidRPr="006D0E8D" w:rsidRDefault="005B63AF" w:rsidP="006D0E8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9944100</wp:posOffset>
                </wp:positionH>
                <wp:positionV relativeFrom="paragraph">
                  <wp:posOffset>8890</wp:posOffset>
                </wp:positionV>
                <wp:extent cx="879475" cy="1352550"/>
                <wp:effectExtent l="0" t="0" r="15875" b="19050"/>
                <wp:wrapNone/>
                <wp:docPr id="9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475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63AF" w:rsidRPr="005B63AF" w:rsidRDefault="009929D4" w:rsidP="00BC4EA7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B63AF">
                              <w:rPr>
                                <w:sz w:val="20"/>
                                <w:szCs w:val="20"/>
                              </w:rPr>
                              <w:t>Rotating Housing Advisor</w:t>
                            </w:r>
                          </w:p>
                          <w:p w:rsidR="000E4CE8" w:rsidRPr="005B63AF" w:rsidRDefault="000E4CE8" w:rsidP="00BC4EA7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4" o:spid="_x0000_s1069" type="#_x0000_t202" style="position:absolute;margin-left:783pt;margin-top:.7pt;width:69.25pt;height:106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" filled="f" strokecolor="black [3213]">
                <v:textbox>
                  <w:txbxContent>
                    <w:p w:rsidR="005B63AF" w:rsidRPr="005B63AF" w:rsidRDefault="009929D4" w:rsidP="00BC4EA7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5B63AF">
                        <w:rPr>
                          <w:sz w:val="20"/>
                          <w:szCs w:val="20"/>
                        </w:rPr>
                        <w:t>Rotating Housing Advisor</w:t>
                      </w:r>
                    </w:p>
                    <w:p w:rsidR="000E4CE8" w:rsidRPr="005B63AF" w:rsidRDefault="000E4CE8" w:rsidP="00BC4EA7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4A2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>
                <wp:simplePos x="0" y="0"/>
                <wp:positionH relativeFrom="column">
                  <wp:posOffset>1343631</wp:posOffset>
                </wp:positionH>
                <wp:positionV relativeFrom="paragraph">
                  <wp:posOffset>16548</wp:posOffset>
                </wp:positionV>
                <wp:extent cx="1050290" cy="1077595"/>
                <wp:effectExtent l="0" t="0" r="16510" b="2730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0290" cy="1077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486A" w:rsidRDefault="004A486A" w:rsidP="00BB4CAE">
                            <w:pPr>
                              <w:jc w:val="center"/>
                            </w:pPr>
                            <w:r>
                              <w:t>Triage Housing Officer 1 x FT 1 x fixed term from 2.3.22</w:t>
                            </w:r>
                          </w:p>
                          <w:p w:rsidR="004A486A" w:rsidRDefault="004A48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margin-left:105.8pt;margin-top:1.3pt;width:82.7pt;height:84.8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">
                <v:textbox>
                  <w:txbxContent>
                    <w:p w:rsidR="004A486A" w:rsidRDefault="004A486A" w:rsidP="00BB4CAE">
                      <w:pPr>
                        <w:jc w:val="center"/>
                      </w:pPr>
                      <w:r>
                        <w:t>Triage Housing Officer 1 x FT 1 x fixed term from 2.3.22</w:t>
                      </w:r>
                    </w:p>
                    <w:p w:rsidR="004A486A" w:rsidRDefault="004A486A"/>
                  </w:txbxContent>
                </v:textbox>
                <w10:wrap type="square"/>
              </v:shape>
            </w:pict>
          </mc:Fallback>
        </mc:AlternateContent>
      </w:r>
    </w:p>
    <w:p w:rsidR="006D0E8D" w:rsidRDefault="00973BE6" w:rsidP="006D0E8D">
      <w:r>
        <w:t>.</w:t>
      </w:r>
    </w:p>
    <w:p w:rsidR="00973BE6" w:rsidRPr="006D0E8D" w:rsidRDefault="00E06842" w:rsidP="006D0E8D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>
                <wp:simplePos x="0" y="0"/>
                <wp:positionH relativeFrom="page">
                  <wp:posOffset>13963650</wp:posOffset>
                </wp:positionH>
                <wp:positionV relativeFrom="paragraph">
                  <wp:posOffset>201295</wp:posOffset>
                </wp:positionV>
                <wp:extent cx="964565" cy="685800"/>
                <wp:effectExtent l="0" t="0" r="26035" b="1905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456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842" w:rsidRPr="00E06842" w:rsidRDefault="00E06842" w:rsidP="00721D0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06842">
                              <w:rPr>
                                <w:sz w:val="18"/>
                                <w:szCs w:val="18"/>
                              </w:rPr>
                              <w:t>Compliance</w:t>
                            </w:r>
                            <w:r w:rsidR="00721D0D" w:rsidRPr="00E06842">
                              <w:rPr>
                                <w:sz w:val="18"/>
                                <w:szCs w:val="18"/>
                              </w:rPr>
                              <w:t>Technical</w:t>
                            </w:r>
                            <w:proofErr w:type="spellEnd"/>
                            <w:r w:rsidR="00721D0D" w:rsidRPr="00E06842">
                              <w:rPr>
                                <w:sz w:val="18"/>
                                <w:szCs w:val="18"/>
                              </w:rPr>
                              <w:t xml:space="preserve"> Office</w:t>
                            </w:r>
                            <w:r w:rsidRPr="00E06842">
                              <w:rPr>
                                <w:sz w:val="18"/>
                                <w:szCs w:val="18"/>
                              </w:rPr>
                              <w:t xml:space="preserve">r </w:t>
                            </w:r>
                          </w:p>
                          <w:p w:rsidR="00851272" w:rsidRDefault="00721D0D" w:rsidP="00721D0D">
                            <w:pPr>
                              <w:jc w:val="center"/>
                            </w:pPr>
                            <w:r>
                              <w:t xml:space="preserve"> 1x 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margin-left:1099.5pt;margin-top:15.85pt;width:75.95pt;height:54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">
                <v:textbox>
                  <w:txbxContent>
                    <w:p w:rsidR="00E06842" w:rsidRPr="00E06842" w:rsidRDefault="00E06842" w:rsidP="00721D0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E06842">
                        <w:rPr>
                          <w:sz w:val="18"/>
                          <w:szCs w:val="18"/>
                        </w:rPr>
                        <w:t>Compliance</w:t>
                      </w:r>
                      <w:r w:rsidR="00721D0D" w:rsidRPr="00E06842">
                        <w:rPr>
                          <w:sz w:val="18"/>
                          <w:szCs w:val="18"/>
                        </w:rPr>
                        <w:t>Technical</w:t>
                      </w:r>
                      <w:proofErr w:type="spellEnd"/>
                      <w:r w:rsidR="00721D0D" w:rsidRPr="00E06842">
                        <w:rPr>
                          <w:sz w:val="18"/>
                          <w:szCs w:val="18"/>
                        </w:rPr>
                        <w:t xml:space="preserve"> Office</w:t>
                      </w:r>
                      <w:r w:rsidRPr="00E06842">
                        <w:rPr>
                          <w:sz w:val="18"/>
                          <w:szCs w:val="18"/>
                        </w:rPr>
                        <w:t xml:space="preserve">r </w:t>
                      </w:r>
                    </w:p>
                    <w:p w:rsidR="00851272" w:rsidRDefault="00721D0D" w:rsidP="00721D0D">
                      <w:pPr>
                        <w:jc w:val="center"/>
                      </w:pPr>
                      <w:r>
                        <w:t xml:space="preserve"> 1x F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44EA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8639175</wp:posOffset>
                </wp:positionH>
                <wp:positionV relativeFrom="paragraph">
                  <wp:posOffset>210819</wp:posOffset>
                </wp:positionV>
                <wp:extent cx="957943" cy="1323975"/>
                <wp:effectExtent l="0" t="0" r="13970" b="28575"/>
                <wp:wrapNone/>
                <wp:docPr id="28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7943" cy="1323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4EA7" w:rsidRPr="005B63AF" w:rsidRDefault="009A5C0D" w:rsidP="00BC4EA7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B63AF">
                              <w:rPr>
                                <w:sz w:val="20"/>
                                <w:szCs w:val="20"/>
                              </w:rPr>
                              <w:t>Admin Officer</w:t>
                            </w:r>
                            <w:r w:rsidR="005B63AF" w:rsidRPr="005B63AF">
                              <w:rPr>
                                <w:sz w:val="20"/>
                                <w:szCs w:val="20"/>
                              </w:rPr>
                              <w:t xml:space="preserve">s </w:t>
                            </w:r>
                          </w:p>
                          <w:p w:rsidR="005B63AF" w:rsidRPr="005B63AF" w:rsidRDefault="005B63AF" w:rsidP="00BC4EA7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A5C0D" w:rsidRPr="005B63AF" w:rsidRDefault="00506E24" w:rsidP="00BC4EA7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5B63AF">
                              <w:rPr>
                                <w:sz w:val="20"/>
                                <w:szCs w:val="20"/>
                              </w:rPr>
                              <w:t>x</w:t>
                            </w:r>
                            <w:proofErr w:type="gramEnd"/>
                            <w:r w:rsidRPr="005B63AF">
                              <w:rPr>
                                <w:sz w:val="20"/>
                                <w:szCs w:val="20"/>
                              </w:rPr>
                              <w:t xml:space="preserve"> 2 P/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6" o:spid="_x0000_s1072" type="#_x0000_t202" style="position:absolute;margin-left:680.25pt;margin-top:16.6pt;width:75.45pt;height:10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" fillcolor="white [3212]" strokecolor="black [3213]">
                <v:textbox>
                  <w:txbxContent>
                    <w:p w:rsidR="00BC4EA7" w:rsidRPr="005B63AF" w:rsidRDefault="009A5C0D" w:rsidP="00BC4EA7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5B63AF">
                        <w:rPr>
                          <w:sz w:val="20"/>
                          <w:szCs w:val="20"/>
                        </w:rPr>
                        <w:t>Admin Officer</w:t>
                      </w:r>
                      <w:r w:rsidR="005B63AF" w:rsidRPr="005B63AF">
                        <w:rPr>
                          <w:sz w:val="20"/>
                          <w:szCs w:val="20"/>
                        </w:rPr>
                        <w:t xml:space="preserve">s </w:t>
                      </w:r>
                    </w:p>
                    <w:p w:rsidR="005B63AF" w:rsidRPr="005B63AF" w:rsidRDefault="005B63AF" w:rsidP="00BC4EA7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9A5C0D" w:rsidRPr="005B63AF" w:rsidRDefault="00506E24" w:rsidP="00BC4EA7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5B63AF">
                        <w:rPr>
                          <w:sz w:val="20"/>
                          <w:szCs w:val="20"/>
                        </w:rPr>
                        <w:t>x</w:t>
                      </w:r>
                      <w:proofErr w:type="gramEnd"/>
                      <w:r w:rsidRPr="005B63AF">
                        <w:rPr>
                          <w:sz w:val="20"/>
                          <w:szCs w:val="20"/>
                        </w:rPr>
                        <w:t xml:space="preserve"> 2 P/T</w:t>
                      </w:r>
                    </w:p>
                  </w:txbxContent>
                </v:textbox>
              </v:shape>
            </w:pict>
          </mc:Fallback>
        </mc:AlternateContent>
      </w:r>
      <w:r w:rsidR="00721D0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191" behindDoc="0" locked="0" layoutInCell="1" allowOverlap="1">
                <wp:simplePos x="0" y="0"/>
                <wp:positionH relativeFrom="column">
                  <wp:posOffset>12412402</wp:posOffset>
                </wp:positionH>
                <wp:positionV relativeFrom="paragraph">
                  <wp:posOffset>6985</wp:posOffset>
                </wp:positionV>
                <wp:extent cx="937260" cy="750627"/>
                <wp:effectExtent l="0" t="0" r="15240" b="11430"/>
                <wp:wrapNone/>
                <wp:docPr id="4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260" cy="75062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765A" w:rsidRPr="00F53B87" w:rsidRDefault="00181290" w:rsidP="000D765A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Housing </w:t>
                            </w:r>
                            <w:r w:rsidR="000E4B47" w:rsidRPr="00F53B87">
                              <w:rPr>
                                <w:sz w:val="18"/>
                              </w:rPr>
                              <w:t xml:space="preserve">Asset &amp; </w:t>
                            </w:r>
                            <w:r>
                              <w:rPr>
                                <w:sz w:val="18"/>
                              </w:rPr>
                              <w:t>Business Development</w:t>
                            </w:r>
                            <w:r w:rsidR="00E80658" w:rsidRPr="00F53B87">
                              <w:rPr>
                                <w:sz w:val="18"/>
                              </w:rPr>
                              <w:t xml:space="preserve"> Officer</w:t>
                            </w:r>
                            <w:r w:rsidR="000D765A" w:rsidRPr="00F53B87"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  <w:p w:rsidR="000E4B47" w:rsidRPr="00F53B87" w:rsidRDefault="000E4B47" w:rsidP="000D765A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proofErr w:type="gramStart"/>
                            <w:r w:rsidRPr="00F53B87">
                              <w:rPr>
                                <w:sz w:val="18"/>
                              </w:rPr>
                              <w:t>x</w:t>
                            </w:r>
                            <w:proofErr w:type="gramEnd"/>
                            <w:r w:rsidRPr="00F53B87">
                              <w:rPr>
                                <w:sz w:val="18"/>
                              </w:rPr>
                              <w:t xml:space="preserve"> 1</w:t>
                            </w:r>
                            <w:r w:rsidR="007A2290" w:rsidRPr="00F53B87">
                              <w:rPr>
                                <w:sz w:val="18"/>
                              </w:rPr>
                              <w:t xml:space="preserve"> 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9" o:spid="_x0000_s1069" type="#_x0000_t202" style="position:absolute;margin-left:977.35pt;margin-top:.55pt;width:73.8pt;height:59.1pt;z-index:251720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" fillcolor="white [3212]" strokecolor="black [3213]">
                <v:textbox>
                  <w:txbxContent>
                    <w:p w:rsidR="000D765A" w:rsidRPr="00F53B87" w:rsidRDefault="00181290" w:rsidP="000D765A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Housing </w:t>
                      </w:r>
                      <w:r w:rsidR="000E4B47" w:rsidRPr="00F53B87">
                        <w:rPr>
                          <w:sz w:val="18"/>
                        </w:rPr>
                        <w:t xml:space="preserve">Asset &amp; </w:t>
                      </w:r>
                      <w:r>
                        <w:rPr>
                          <w:sz w:val="18"/>
                        </w:rPr>
                        <w:t>Business Development</w:t>
                      </w:r>
                      <w:r w:rsidR="00E80658" w:rsidRPr="00F53B87">
                        <w:rPr>
                          <w:sz w:val="18"/>
                        </w:rPr>
                        <w:t xml:space="preserve"> Officer</w:t>
                      </w:r>
                      <w:r w:rsidR="000D765A" w:rsidRPr="00F53B87">
                        <w:rPr>
                          <w:sz w:val="18"/>
                        </w:rPr>
                        <w:t xml:space="preserve"> </w:t>
                      </w:r>
                    </w:p>
                    <w:p w:rsidR="000E4B47" w:rsidRPr="00F53B87" w:rsidRDefault="000E4B47" w:rsidP="000D765A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proofErr w:type="gramStart"/>
                      <w:r w:rsidRPr="00F53B87">
                        <w:rPr>
                          <w:sz w:val="18"/>
                        </w:rPr>
                        <w:t>x</w:t>
                      </w:r>
                      <w:proofErr w:type="gramEnd"/>
                      <w:r w:rsidRPr="00F53B87">
                        <w:rPr>
                          <w:sz w:val="18"/>
                        </w:rPr>
                        <w:t xml:space="preserve"> 1</w:t>
                      </w:r>
                      <w:r w:rsidR="007A2290" w:rsidRPr="00F53B87">
                        <w:rPr>
                          <w:sz w:val="18"/>
                        </w:rPr>
                        <w:t xml:space="preserve"> FT</w:t>
                      </w:r>
                    </w:p>
                  </w:txbxContent>
                </v:textbox>
              </v:shape>
            </w:pict>
          </mc:Fallback>
        </mc:AlternateContent>
      </w:r>
      <w:r w:rsidR="0085127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7390130</wp:posOffset>
                </wp:positionH>
                <wp:positionV relativeFrom="paragraph">
                  <wp:posOffset>6710</wp:posOffset>
                </wp:positionV>
                <wp:extent cx="1048707" cy="604520"/>
                <wp:effectExtent l="0" t="0" r="18415" b="24130"/>
                <wp:wrapNone/>
                <wp:docPr id="25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8707" cy="604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4EA7" w:rsidRDefault="00103F2F" w:rsidP="00BC4EA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Admin Officer</w:t>
                            </w:r>
                          </w:p>
                          <w:p w:rsidR="00103F2F" w:rsidRPr="00892D26" w:rsidRDefault="000E4B47" w:rsidP="00BC4EA7">
                            <w:pPr>
                              <w:spacing w:after="0" w:line="240" w:lineRule="auto"/>
                              <w:jc w:val="center"/>
                            </w:pPr>
                            <w:proofErr w:type="gramStart"/>
                            <w:r>
                              <w:t>x</w:t>
                            </w:r>
                            <w:proofErr w:type="gramEnd"/>
                            <w:r>
                              <w:t xml:space="preserve"> 1</w:t>
                            </w:r>
                            <w:r w:rsidR="00884F46">
                              <w:t xml:space="preserve"> P/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070" type="#_x0000_t202" style="position:absolute;margin-left:581.9pt;margin-top:.55pt;width:82.6pt;height:47.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" fillcolor="white [3212]" strokecolor="black [3213]">
                <v:textbox>
                  <w:txbxContent>
                    <w:p w:rsidR="00BC4EA7" w:rsidRDefault="00103F2F" w:rsidP="00BC4EA7">
                      <w:pPr>
                        <w:spacing w:after="0" w:line="240" w:lineRule="auto"/>
                        <w:jc w:val="center"/>
                      </w:pPr>
                      <w:r>
                        <w:t>Admin Officer</w:t>
                      </w:r>
                    </w:p>
                    <w:p w:rsidR="00103F2F" w:rsidRPr="00892D26" w:rsidRDefault="000E4B47" w:rsidP="00BC4EA7">
                      <w:pPr>
                        <w:spacing w:after="0" w:line="240" w:lineRule="auto"/>
                        <w:jc w:val="center"/>
                      </w:pPr>
                      <w:proofErr w:type="gramStart"/>
                      <w:r>
                        <w:t>x</w:t>
                      </w:r>
                      <w:proofErr w:type="gramEnd"/>
                      <w:r>
                        <w:t xml:space="preserve"> 1</w:t>
                      </w:r>
                      <w:r w:rsidR="00884F46">
                        <w:t xml:space="preserve"> P/T</w:t>
                      </w:r>
                    </w:p>
                  </w:txbxContent>
                </v:textbox>
              </v:shape>
            </w:pict>
          </mc:Fallback>
        </mc:AlternateContent>
      </w:r>
      <w:r w:rsidR="0085127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286187</wp:posOffset>
                </wp:positionH>
                <wp:positionV relativeFrom="paragraph">
                  <wp:posOffset>4056</wp:posOffset>
                </wp:positionV>
                <wp:extent cx="885825" cy="675640"/>
                <wp:effectExtent l="0" t="0" r="28575" b="10160"/>
                <wp:wrapNone/>
                <wp:docPr id="14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675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3C9" w:rsidRDefault="00183739" w:rsidP="00B013C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Housing Advisor</w:t>
                            </w:r>
                            <w:r w:rsidR="006D0E8D">
                              <w:t xml:space="preserve"> </w:t>
                            </w:r>
                          </w:p>
                          <w:p w:rsidR="00183739" w:rsidRDefault="00644EA5" w:rsidP="00B013C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(Rotational)</w:t>
                            </w:r>
                          </w:p>
                          <w:p w:rsidR="00183739" w:rsidRDefault="00183739" w:rsidP="00183739">
                            <w:pPr>
                              <w:jc w:val="center"/>
                            </w:pPr>
                          </w:p>
                          <w:p w:rsidR="00183739" w:rsidRPr="00892D26" w:rsidRDefault="00183739" w:rsidP="001837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margin-left:495pt;margin-top:.3pt;width:69.75pt;height:53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" fillcolor="white [3212]" strokecolor="black [3213]">
                <v:textbox>
                  <w:txbxContent>
                    <w:p w:rsidR="00B013C9" w:rsidRDefault="00183739" w:rsidP="00B013C9">
                      <w:pPr>
                        <w:spacing w:after="0" w:line="240" w:lineRule="auto"/>
                        <w:jc w:val="center"/>
                      </w:pPr>
                      <w:r>
                        <w:t>Housing Advisor</w:t>
                      </w:r>
                      <w:r w:rsidR="006D0E8D">
                        <w:t xml:space="preserve"> </w:t>
                      </w:r>
                    </w:p>
                    <w:p w:rsidR="00183739" w:rsidRDefault="00644EA5" w:rsidP="00B013C9">
                      <w:pPr>
                        <w:spacing w:after="0" w:line="240" w:lineRule="auto"/>
                        <w:jc w:val="center"/>
                      </w:pPr>
                      <w:r>
                        <w:t>(Rotational)</w:t>
                      </w:r>
                    </w:p>
                    <w:p w:rsidR="00183739" w:rsidRDefault="00183739" w:rsidP="00183739">
                      <w:pPr>
                        <w:jc w:val="center"/>
                      </w:pPr>
                    </w:p>
                    <w:p w:rsidR="00183739" w:rsidRPr="00892D26" w:rsidRDefault="00183739" w:rsidP="00183739"/>
                  </w:txbxContent>
                </v:textbox>
              </v:shape>
            </w:pict>
          </mc:Fallback>
        </mc:AlternateContent>
      </w:r>
      <w:r w:rsidR="0085127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column">
                  <wp:posOffset>5114641</wp:posOffset>
                </wp:positionH>
                <wp:positionV relativeFrom="paragraph">
                  <wp:posOffset>6066</wp:posOffset>
                </wp:positionV>
                <wp:extent cx="942109" cy="732790"/>
                <wp:effectExtent l="0" t="0" r="10795" b="10160"/>
                <wp:wrapNone/>
                <wp:docPr id="1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109" cy="7327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F2F" w:rsidRPr="005B63AF" w:rsidRDefault="00103F2F" w:rsidP="008D3CCE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B63AF">
                              <w:rPr>
                                <w:sz w:val="18"/>
                                <w:szCs w:val="18"/>
                              </w:rPr>
                              <w:t xml:space="preserve">Tenant Participation </w:t>
                            </w:r>
                          </w:p>
                          <w:p w:rsidR="00BC4EA7" w:rsidRPr="005B63AF" w:rsidRDefault="00103F2F" w:rsidP="008D3CCE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B63AF">
                              <w:rPr>
                                <w:sz w:val="18"/>
                                <w:szCs w:val="18"/>
                              </w:rPr>
                              <w:t>Assistant</w:t>
                            </w:r>
                            <w:r w:rsidR="005B63AF" w:rsidRPr="005B63AF">
                              <w:rPr>
                                <w:sz w:val="18"/>
                                <w:szCs w:val="18"/>
                              </w:rPr>
                              <w:t xml:space="preserve"> – </w:t>
                            </w:r>
                          </w:p>
                          <w:p w:rsidR="00103F2F" w:rsidRPr="005B63AF" w:rsidRDefault="008D3CCE" w:rsidP="008D3CCE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5B63AF">
                              <w:rPr>
                                <w:sz w:val="18"/>
                                <w:szCs w:val="18"/>
                              </w:rPr>
                              <w:t>x</w:t>
                            </w:r>
                            <w:proofErr w:type="gramEnd"/>
                            <w:r w:rsidRPr="005B63AF">
                              <w:rPr>
                                <w:sz w:val="18"/>
                                <w:szCs w:val="18"/>
                              </w:rPr>
                              <w:t xml:space="preserve"> 1</w:t>
                            </w:r>
                            <w:r w:rsidR="00A0308F" w:rsidRPr="005B63AF">
                              <w:rPr>
                                <w:sz w:val="18"/>
                                <w:szCs w:val="18"/>
                              </w:rPr>
                              <w:t xml:space="preserve"> 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76" type="#_x0000_t202" style="position:absolute;margin-left:402.75pt;margin-top:.5pt;width:74.2pt;height:57.7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" fillcolor="white [3212]" strokecolor="black [3213]">
                <v:textbox>
                  <w:txbxContent>
                    <w:p w:rsidR="00103F2F" w:rsidRPr="005B63AF" w:rsidRDefault="00103F2F" w:rsidP="008D3CCE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5B63AF">
                        <w:rPr>
                          <w:sz w:val="18"/>
                          <w:szCs w:val="18"/>
                        </w:rPr>
                        <w:t xml:space="preserve">Tenant Participation </w:t>
                      </w:r>
                    </w:p>
                    <w:p w:rsidR="00BC4EA7" w:rsidRPr="005B63AF" w:rsidRDefault="00103F2F" w:rsidP="008D3CCE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5B63AF">
                        <w:rPr>
                          <w:sz w:val="18"/>
                          <w:szCs w:val="18"/>
                        </w:rPr>
                        <w:t>Assistant</w:t>
                      </w:r>
                      <w:r w:rsidR="005B63AF" w:rsidRPr="005B63AF">
                        <w:rPr>
                          <w:sz w:val="18"/>
                          <w:szCs w:val="18"/>
                        </w:rPr>
                        <w:t xml:space="preserve"> – </w:t>
                      </w:r>
                    </w:p>
                    <w:p w:rsidR="00103F2F" w:rsidRPr="005B63AF" w:rsidRDefault="008D3CCE" w:rsidP="008D3CCE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5B63AF">
                        <w:rPr>
                          <w:sz w:val="18"/>
                          <w:szCs w:val="18"/>
                        </w:rPr>
                        <w:t>x</w:t>
                      </w:r>
                      <w:proofErr w:type="gramEnd"/>
                      <w:r w:rsidRPr="005B63AF">
                        <w:rPr>
                          <w:sz w:val="18"/>
                          <w:szCs w:val="18"/>
                        </w:rPr>
                        <w:t xml:space="preserve"> 1</w:t>
                      </w:r>
                      <w:r w:rsidR="00A0308F" w:rsidRPr="005B63AF">
                        <w:rPr>
                          <w:sz w:val="18"/>
                          <w:szCs w:val="18"/>
                        </w:rPr>
                        <w:t xml:space="preserve"> FT</w:t>
                      </w:r>
                    </w:p>
                  </w:txbxContent>
                </v:textbox>
              </v:shape>
            </w:pict>
          </mc:Fallback>
        </mc:AlternateContent>
      </w:r>
      <w:r w:rsidR="00D903F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0393680</wp:posOffset>
                </wp:positionH>
                <wp:positionV relativeFrom="paragraph">
                  <wp:posOffset>157480</wp:posOffset>
                </wp:positionV>
                <wp:extent cx="0" cy="228600"/>
                <wp:effectExtent l="0" t="0" r="19050" b="19050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BF571D" id="Straight Connector 193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8.4pt,12.4pt" to="818.4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:rsidR="006D0E8D" w:rsidRPr="006D0E8D" w:rsidRDefault="00AB40C1" w:rsidP="006D0E8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6240" behindDoc="1" locked="0" layoutInCell="1" allowOverlap="1">
                <wp:simplePos x="0" y="0"/>
                <wp:positionH relativeFrom="column">
                  <wp:posOffset>4321629</wp:posOffset>
                </wp:positionH>
                <wp:positionV relativeFrom="paragraph">
                  <wp:posOffset>51889</wp:posOffset>
                </wp:positionV>
                <wp:extent cx="10885" cy="680630"/>
                <wp:effectExtent l="0" t="0" r="27305" b="2476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85" cy="6806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B586F8" id="Straight Connector 29" o:spid="_x0000_s1026" style="position:absolute;z-index:-25153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0.3pt,4.1pt" to="341.15pt,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:rsidR="006D0E8D" w:rsidRPr="006D0E8D" w:rsidRDefault="00E06842" w:rsidP="006D0E8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476500</wp:posOffset>
                </wp:positionH>
                <wp:positionV relativeFrom="paragraph">
                  <wp:posOffset>155575</wp:posOffset>
                </wp:positionV>
                <wp:extent cx="1251585" cy="923925"/>
                <wp:effectExtent l="0" t="0" r="24765" b="28575"/>
                <wp:wrapNone/>
                <wp:docPr id="36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1585" cy="923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21F" w:rsidRDefault="0072621F" w:rsidP="008D5682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Private Sector Liaison Officer</w:t>
                            </w:r>
                          </w:p>
                          <w:p w:rsidR="00A70F8D" w:rsidRPr="00892D26" w:rsidRDefault="0072621F" w:rsidP="008D5682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 2 x FT (1 external funded until 30.6.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5" o:spid="_x0000_s1077" type="#_x0000_t202" style="position:absolute;margin-left:195pt;margin-top:12.25pt;width:98.55pt;height:7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" fillcolor="white [3212]" strokecolor="black [3213]">
                <v:textbox>
                  <w:txbxContent>
                    <w:p w:rsidR="0072621F" w:rsidRDefault="0072621F" w:rsidP="008D5682">
                      <w:pPr>
                        <w:spacing w:after="0" w:line="240" w:lineRule="auto"/>
                        <w:jc w:val="center"/>
                      </w:pPr>
                      <w:r>
                        <w:t>Private Sector Liaison Officer</w:t>
                      </w:r>
                    </w:p>
                    <w:p w:rsidR="00A70F8D" w:rsidRPr="00892D26" w:rsidRDefault="0072621F" w:rsidP="008D5682">
                      <w:pPr>
                        <w:spacing w:after="0" w:line="240" w:lineRule="auto"/>
                        <w:jc w:val="center"/>
                      </w:pPr>
                      <w:r>
                        <w:t xml:space="preserve"> 2 x FT (1 external funded until 30.6.22</w:t>
                      </w:r>
                    </w:p>
                  </w:txbxContent>
                </v:textbox>
              </v:shape>
            </w:pict>
          </mc:Fallback>
        </mc:AlternateContent>
      </w:r>
      <w:r w:rsidR="00AB40C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>
                <wp:simplePos x="0" y="0"/>
                <wp:positionH relativeFrom="column">
                  <wp:posOffset>3992510</wp:posOffset>
                </wp:positionH>
                <wp:positionV relativeFrom="paragraph">
                  <wp:posOffset>73063</wp:posOffset>
                </wp:positionV>
                <wp:extent cx="1045845" cy="728980"/>
                <wp:effectExtent l="0" t="0" r="20955" b="1397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5845" cy="728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40C1" w:rsidRDefault="00AB40C1">
                            <w:r>
                              <w:t>Information &amp; Analysis Officer x 1 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margin-left:314.35pt;margin-top:5.75pt;width:82.35pt;height:57.4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">
                <v:textbox>
                  <w:txbxContent>
                    <w:p w:rsidR="00AB40C1" w:rsidRDefault="00AB40C1">
                      <w:r>
                        <w:t>Information &amp; Analysis Officer x 1 P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D0E8D" w:rsidRPr="006D0E8D" w:rsidRDefault="005B63AF" w:rsidP="006D0E8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133975</wp:posOffset>
                </wp:positionH>
                <wp:positionV relativeFrom="paragraph">
                  <wp:posOffset>256540</wp:posOffset>
                </wp:positionV>
                <wp:extent cx="885825" cy="657860"/>
                <wp:effectExtent l="0" t="0" r="28575" b="27940"/>
                <wp:wrapNone/>
                <wp:docPr id="21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657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69B" w:rsidRPr="005B63AF" w:rsidRDefault="0027384D" w:rsidP="00F3169B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B63AF">
                              <w:rPr>
                                <w:sz w:val="18"/>
                                <w:szCs w:val="18"/>
                              </w:rPr>
                              <w:t>Admin Officer</w:t>
                            </w:r>
                            <w:r w:rsidR="000E4B47" w:rsidRPr="005B63A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27384D" w:rsidRPr="005B63AF" w:rsidRDefault="0027384D" w:rsidP="005B63AF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3" o:spid="_x0000_s1079" type="#_x0000_t202" style="position:absolute;margin-left:404.25pt;margin-top:20.2pt;width:69.75pt;height:51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" fillcolor="white [3212]" strokecolor="black [3213]">
                <v:textbox>
                  <w:txbxContent>
                    <w:p w:rsidR="00F3169B" w:rsidRPr="005B63AF" w:rsidRDefault="0027384D" w:rsidP="00F3169B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5B63AF">
                        <w:rPr>
                          <w:sz w:val="18"/>
                          <w:szCs w:val="18"/>
                        </w:rPr>
                        <w:t>Admin Officer</w:t>
                      </w:r>
                      <w:r w:rsidR="000E4B47" w:rsidRPr="005B63AF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27384D" w:rsidRPr="005B63AF" w:rsidRDefault="0027384D" w:rsidP="005B63AF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4EA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7431206</wp:posOffset>
                </wp:positionH>
                <wp:positionV relativeFrom="paragraph">
                  <wp:posOffset>15714</wp:posOffset>
                </wp:positionV>
                <wp:extent cx="1077595" cy="1105469"/>
                <wp:effectExtent l="0" t="0" r="27305" b="19050"/>
                <wp:wrapNone/>
                <wp:docPr id="3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7595" cy="110546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6C70" w:rsidRDefault="00C919F8" w:rsidP="00686C7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Casual Central Control Operators </w:t>
                            </w:r>
                          </w:p>
                          <w:p w:rsidR="00C919F8" w:rsidRPr="00892D26" w:rsidRDefault="00644EA5" w:rsidP="00686C70">
                            <w:pPr>
                              <w:spacing w:after="0" w:line="240" w:lineRule="auto"/>
                              <w:jc w:val="center"/>
                            </w:pPr>
                            <w:proofErr w:type="gramStart"/>
                            <w:r>
                              <w:t>x</w:t>
                            </w:r>
                            <w:proofErr w:type="gramEnd"/>
                            <w:r>
                              <w:t xml:space="preserve"> 4 &amp; Night Owl X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5" o:spid="_x0000_s1080" type="#_x0000_t202" style="position:absolute;margin-left:585.15pt;margin-top:1.25pt;width:84.85pt;height:87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" fillcolor="white [3212]" strokecolor="black [3213]">
                <v:textbox>
                  <w:txbxContent>
                    <w:p w:rsidR="00686C70" w:rsidRDefault="00C919F8" w:rsidP="00686C70">
                      <w:pPr>
                        <w:spacing w:after="0" w:line="240" w:lineRule="auto"/>
                        <w:jc w:val="center"/>
                      </w:pPr>
                      <w:r>
                        <w:t xml:space="preserve">Casual Central Control Operators </w:t>
                      </w:r>
                    </w:p>
                    <w:p w:rsidR="00C919F8" w:rsidRPr="00892D26" w:rsidRDefault="00644EA5" w:rsidP="00686C70">
                      <w:pPr>
                        <w:spacing w:after="0" w:line="240" w:lineRule="auto"/>
                        <w:jc w:val="center"/>
                      </w:pPr>
                      <w:proofErr w:type="gramStart"/>
                      <w:r>
                        <w:t>x</w:t>
                      </w:r>
                      <w:proofErr w:type="gramEnd"/>
                      <w:r>
                        <w:t xml:space="preserve"> 4 &amp; Night Owl X 1</w:t>
                      </w:r>
                    </w:p>
                  </w:txbxContent>
                </v:textbox>
              </v:shape>
            </w:pict>
          </mc:Fallback>
        </mc:AlternateContent>
      </w:r>
      <w:r w:rsidR="00721D0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2381609</wp:posOffset>
                </wp:positionH>
                <wp:positionV relativeFrom="paragraph">
                  <wp:posOffset>120015</wp:posOffset>
                </wp:positionV>
                <wp:extent cx="967740" cy="490855"/>
                <wp:effectExtent l="0" t="0" r="22860" b="23495"/>
                <wp:wrapNone/>
                <wp:docPr id="1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740" cy="4908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F2F" w:rsidRPr="00F53B87" w:rsidRDefault="00181290" w:rsidP="0004339B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WO Climate Change Officer New Vacan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" o:spid="_x0000_s1081" type="#_x0000_t202" style="position:absolute;margin-left:974.95pt;margin-top:9.45pt;width:76.2pt;height:38.6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" fillcolor="white [3212]" strokecolor="black [3213]">
                <v:textbox>
                  <w:txbxContent>
                    <w:p w:rsidR="00103F2F" w:rsidRPr="00F53B87" w:rsidRDefault="00181290" w:rsidP="0004339B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WO Climate Change Officer New Vacancy</w:t>
                      </w:r>
                    </w:p>
                  </w:txbxContent>
                </v:textbox>
              </v:shape>
            </w:pict>
          </mc:Fallback>
        </mc:AlternateContent>
      </w:r>
    </w:p>
    <w:bookmarkStart w:id="0" w:name="_GoBack"/>
    <w:bookmarkEnd w:id="0"/>
    <w:p w:rsidR="006D0E8D" w:rsidRPr="006D0E8D" w:rsidRDefault="00E06842" w:rsidP="006D0E8D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>
                <wp:simplePos x="0" y="0"/>
                <wp:positionH relativeFrom="column">
                  <wp:posOffset>13554075</wp:posOffset>
                </wp:positionH>
                <wp:positionV relativeFrom="paragraph">
                  <wp:posOffset>5080</wp:posOffset>
                </wp:positionV>
                <wp:extent cx="941070" cy="971550"/>
                <wp:effectExtent l="0" t="0" r="11430" b="1905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07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D0D" w:rsidRPr="00E06842" w:rsidRDefault="00E06842" w:rsidP="00721D0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06842">
                              <w:rPr>
                                <w:sz w:val="20"/>
                                <w:szCs w:val="20"/>
                              </w:rPr>
                              <w:t xml:space="preserve">Compliance Admin – </w:t>
                            </w:r>
                          </w:p>
                          <w:p w:rsidR="00E06842" w:rsidRDefault="00E06842" w:rsidP="00721D0D">
                            <w:pPr>
                              <w:jc w:val="center"/>
                            </w:pPr>
                          </w:p>
                          <w:p w:rsidR="00721D0D" w:rsidRDefault="00721D0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margin-left:1067.25pt;margin-top:.4pt;width:74.1pt;height:76.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">
                <v:textbox>
                  <w:txbxContent>
                    <w:p w:rsidR="00721D0D" w:rsidRPr="00E06842" w:rsidRDefault="00E06842" w:rsidP="00721D0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06842">
                        <w:rPr>
                          <w:sz w:val="20"/>
                          <w:szCs w:val="20"/>
                        </w:rPr>
                        <w:t xml:space="preserve">Compliance Admin – </w:t>
                      </w:r>
                    </w:p>
                    <w:p w:rsidR="00E06842" w:rsidRDefault="00E06842" w:rsidP="00721D0D">
                      <w:pPr>
                        <w:jc w:val="center"/>
                      </w:pPr>
                    </w:p>
                    <w:p w:rsidR="00721D0D" w:rsidRDefault="00721D0D"/>
                  </w:txbxContent>
                </v:textbox>
                <w10:wrap type="square"/>
              </v:shape>
            </w:pict>
          </mc:Fallback>
        </mc:AlternateContent>
      </w:r>
    </w:p>
    <w:p w:rsidR="006D0E8D" w:rsidRPr="006D0E8D" w:rsidRDefault="00851272" w:rsidP="006D0E8D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>
                <wp:simplePos x="0" y="0"/>
                <wp:positionH relativeFrom="column">
                  <wp:posOffset>12233218</wp:posOffset>
                </wp:positionH>
                <wp:positionV relativeFrom="paragraph">
                  <wp:posOffset>216848</wp:posOffset>
                </wp:positionV>
                <wp:extent cx="1276350" cy="695960"/>
                <wp:effectExtent l="0" t="0" r="19050" b="2794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69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290" w:rsidRDefault="00181290" w:rsidP="00851272">
                            <w:pPr>
                              <w:jc w:val="center"/>
                            </w:pPr>
                            <w:r>
                              <w:t>St</w:t>
                            </w:r>
                            <w:r w:rsidR="00851272">
                              <w:t xml:space="preserve">ock Condition Surveyor - </w:t>
                            </w:r>
                            <w:r>
                              <w:t>New Vacancy</w:t>
                            </w:r>
                          </w:p>
                          <w:p w:rsidR="00181290" w:rsidRDefault="001812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margin-left:963.25pt;margin-top:17.05pt;width:100.5pt;height:54.8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">
                <v:textbox>
                  <w:txbxContent>
                    <w:p w:rsidR="00181290" w:rsidRDefault="00181290" w:rsidP="00851272">
                      <w:pPr>
                        <w:jc w:val="center"/>
                      </w:pPr>
                      <w:r>
                        <w:t>St</w:t>
                      </w:r>
                      <w:r w:rsidR="00851272">
                        <w:t xml:space="preserve">ock Condition Surveyor - </w:t>
                      </w:r>
                      <w:r>
                        <w:t>New Vacancy</w:t>
                      </w:r>
                    </w:p>
                    <w:p w:rsidR="00181290" w:rsidRDefault="00181290"/>
                  </w:txbxContent>
                </v:textbox>
                <w10:wrap type="square"/>
              </v:shape>
            </w:pict>
          </mc:Fallback>
        </mc:AlternateContent>
      </w:r>
    </w:p>
    <w:p w:rsidR="006D0E8D" w:rsidRDefault="006D0E8D" w:rsidP="006D0E8D"/>
    <w:p w:rsidR="008439FB" w:rsidRDefault="008439FB" w:rsidP="006D0E8D"/>
    <w:p w:rsidR="008439FB" w:rsidRPr="008439FB" w:rsidRDefault="00851272" w:rsidP="008439F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>
                <wp:simplePos x="0" y="0"/>
                <wp:positionH relativeFrom="column">
                  <wp:posOffset>12944902</wp:posOffset>
                </wp:positionH>
                <wp:positionV relativeFrom="paragraph">
                  <wp:posOffset>157451</wp:posOffset>
                </wp:positionV>
                <wp:extent cx="0" cy="709683"/>
                <wp:effectExtent l="0" t="0" r="19050" b="3365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96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151CDC" id="Straight Connector 17" o:spid="_x0000_s1026" style="position:absolute;z-index:-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9.3pt,12.4pt" to="1019.3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:rsidR="008439FB" w:rsidRPr="008439FB" w:rsidRDefault="00721D0D" w:rsidP="008439FB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>
                <wp:simplePos x="0" y="0"/>
                <wp:positionH relativeFrom="column">
                  <wp:posOffset>12314536</wp:posOffset>
                </wp:positionH>
                <wp:positionV relativeFrom="paragraph">
                  <wp:posOffset>32707</wp:posOffset>
                </wp:positionV>
                <wp:extent cx="1238250" cy="600075"/>
                <wp:effectExtent l="0" t="0" r="19050" b="2857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1272" w:rsidRDefault="00851272" w:rsidP="00721D0D">
                            <w:pPr>
                              <w:jc w:val="center"/>
                            </w:pPr>
                            <w:r>
                              <w:t>Admin Assistant</w:t>
                            </w:r>
                          </w:p>
                          <w:p w:rsidR="00851272" w:rsidRDefault="00851272" w:rsidP="00721D0D">
                            <w:pPr>
                              <w:jc w:val="center"/>
                            </w:pPr>
                            <w:r>
                              <w:t>New Vacancy</w:t>
                            </w:r>
                          </w:p>
                          <w:p w:rsidR="00851272" w:rsidRDefault="008512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9" type="#_x0000_t202" style="position:absolute;margin-left:969.65pt;margin-top:2.6pt;width:97.5pt;height:47.25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">
                <v:textbox>
                  <w:txbxContent>
                    <w:p w:rsidR="00851272" w:rsidRDefault="00851272" w:rsidP="00721D0D">
                      <w:pPr>
                        <w:jc w:val="center"/>
                      </w:pPr>
                      <w:r>
                        <w:t>Admin Assistant</w:t>
                      </w:r>
                    </w:p>
                    <w:p w:rsidR="00851272" w:rsidRDefault="00851272" w:rsidP="00721D0D">
                      <w:pPr>
                        <w:jc w:val="center"/>
                      </w:pPr>
                      <w:r>
                        <w:t>New Vacancy</w:t>
                      </w:r>
                    </w:p>
                    <w:p w:rsidR="00851272" w:rsidRDefault="00851272"/>
                  </w:txbxContent>
                </v:textbox>
                <w10:wrap type="square"/>
              </v:shape>
            </w:pict>
          </mc:Fallback>
        </mc:AlternateContent>
      </w:r>
    </w:p>
    <w:p w:rsidR="00851272" w:rsidRDefault="00851272" w:rsidP="008439FB"/>
    <w:p w:rsidR="00CA6BCC" w:rsidRPr="00851272" w:rsidRDefault="00CA6BCC" w:rsidP="00851272"/>
    <w:sectPr w:rsidR="00CA6BCC" w:rsidRPr="00851272" w:rsidSect="00851272">
      <w:footerReference w:type="default" r:id="rId7"/>
      <w:pgSz w:w="23814" w:h="16839" w:orient="landscape" w:code="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3C1" w:rsidRDefault="005A23C1" w:rsidP="00103F2F">
      <w:pPr>
        <w:spacing w:after="0" w:line="240" w:lineRule="auto"/>
      </w:pPr>
      <w:r>
        <w:separator/>
      </w:r>
    </w:p>
  </w:endnote>
  <w:endnote w:type="continuationSeparator" w:id="0">
    <w:p w:rsidR="005A23C1" w:rsidRDefault="005A23C1" w:rsidP="00103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F2F" w:rsidRDefault="00B11805">
    <w:pPr>
      <w:pStyle w:val="Footer"/>
    </w:pPr>
    <w:r>
      <w:t>Ho</w:t>
    </w:r>
    <w:r w:rsidR="0004339B">
      <w:t>usin</w:t>
    </w:r>
    <w:r w:rsidR="008439FB">
      <w:t>g Service Structure January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3C1" w:rsidRDefault="005A23C1" w:rsidP="00103F2F">
      <w:pPr>
        <w:spacing w:after="0" w:line="240" w:lineRule="auto"/>
      </w:pPr>
      <w:r>
        <w:separator/>
      </w:r>
    </w:p>
  </w:footnote>
  <w:footnote w:type="continuationSeparator" w:id="0">
    <w:p w:rsidR="005A23C1" w:rsidRDefault="005A23C1" w:rsidP="00103F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C7E"/>
    <w:rsid w:val="0004339B"/>
    <w:rsid w:val="00052C1E"/>
    <w:rsid w:val="0006054E"/>
    <w:rsid w:val="00073230"/>
    <w:rsid w:val="00073E10"/>
    <w:rsid w:val="000771D4"/>
    <w:rsid w:val="000D025B"/>
    <w:rsid w:val="000D765A"/>
    <w:rsid w:val="000E4B47"/>
    <w:rsid w:val="000E4CE8"/>
    <w:rsid w:val="000E674A"/>
    <w:rsid w:val="000F7574"/>
    <w:rsid w:val="00103F2F"/>
    <w:rsid w:val="0011503B"/>
    <w:rsid w:val="0012646C"/>
    <w:rsid w:val="00144868"/>
    <w:rsid w:val="00157A42"/>
    <w:rsid w:val="001619D1"/>
    <w:rsid w:val="00171C7E"/>
    <w:rsid w:val="00181290"/>
    <w:rsid w:val="00183739"/>
    <w:rsid w:val="00185022"/>
    <w:rsid w:val="00194AAB"/>
    <w:rsid w:val="001A4F02"/>
    <w:rsid w:val="001D23C9"/>
    <w:rsid w:val="001D60C1"/>
    <w:rsid w:val="001F750A"/>
    <w:rsid w:val="00204EEA"/>
    <w:rsid w:val="00211E1C"/>
    <w:rsid w:val="00225CB8"/>
    <w:rsid w:val="00241873"/>
    <w:rsid w:val="002441FA"/>
    <w:rsid w:val="00254D85"/>
    <w:rsid w:val="002614A8"/>
    <w:rsid w:val="0027384D"/>
    <w:rsid w:val="00297D48"/>
    <w:rsid w:val="002A291D"/>
    <w:rsid w:val="002A58AC"/>
    <w:rsid w:val="002A6523"/>
    <w:rsid w:val="002B3B7D"/>
    <w:rsid w:val="002B4988"/>
    <w:rsid w:val="002F6152"/>
    <w:rsid w:val="002F72D4"/>
    <w:rsid w:val="0030314C"/>
    <w:rsid w:val="00304D5F"/>
    <w:rsid w:val="00321F4F"/>
    <w:rsid w:val="00322203"/>
    <w:rsid w:val="00323224"/>
    <w:rsid w:val="00326D9B"/>
    <w:rsid w:val="00364F92"/>
    <w:rsid w:val="00377B5E"/>
    <w:rsid w:val="003C52C3"/>
    <w:rsid w:val="003E3BC6"/>
    <w:rsid w:val="003F73AE"/>
    <w:rsid w:val="00403291"/>
    <w:rsid w:val="00411521"/>
    <w:rsid w:val="0042552E"/>
    <w:rsid w:val="004708D6"/>
    <w:rsid w:val="00493E53"/>
    <w:rsid w:val="004A486A"/>
    <w:rsid w:val="004D2CC5"/>
    <w:rsid w:val="004D3E71"/>
    <w:rsid w:val="004D4B2F"/>
    <w:rsid w:val="004E2C25"/>
    <w:rsid w:val="0050176B"/>
    <w:rsid w:val="00506E24"/>
    <w:rsid w:val="00510D68"/>
    <w:rsid w:val="00547812"/>
    <w:rsid w:val="00560D65"/>
    <w:rsid w:val="00563B26"/>
    <w:rsid w:val="00572D75"/>
    <w:rsid w:val="00583230"/>
    <w:rsid w:val="00592DC7"/>
    <w:rsid w:val="005A23C1"/>
    <w:rsid w:val="005B63AF"/>
    <w:rsid w:val="005D682A"/>
    <w:rsid w:val="006141CD"/>
    <w:rsid w:val="00643DD7"/>
    <w:rsid w:val="00644EA5"/>
    <w:rsid w:val="00647C6D"/>
    <w:rsid w:val="00656093"/>
    <w:rsid w:val="0068118A"/>
    <w:rsid w:val="0068497F"/>
    <w:rsid w:val="00686C70"/>
    <w:rsid w:val="006D0E8D"/>
    <w:rsid w:val="006D4118"/>
    <w:rsid w:val="006E0FCD"/>
    <w:rsid w:val="00702F07"/>
    <w:rsid w:val="00703CAC"/>
    <w:rsid w:val="00715906"/>
    <w:rsid w:val="00721D0D"/>
    <w:rsid w:val="0072621F"/>
    <w:rsid w:val="007A2290"/>
    <w:rsid w:val="007C7E0C"/>
    <w:rsid w:val="007E03D5"/>
    <w:rsid w:val="007F0960"/>
    <w:rsid w:val="00820E3A"/>
    <w:rsid w:val="008439FB"/>
    <w:rsid w:val="00845A6C"/>
    <w:rsid w:val="00851272"/>
    <w:rsid w:val="00857F35"/>
    <w:rsid w:val="0087080E"/>
    <w:rsid w:val="00884F46"/>
    <w:rsid w:val="00892888"/>
    <w:rsid w:val="00892D26"/>
    <w:rsid w:val="008D3CCE"/>
    <w:rsid w:val="008D5682"/>
    <w:rsid w:val="00902FD7"/>
    <w:rsid w:val="00973BE6"/>
    <w:rsid w:val="009929D4"/>
    <w:rsid w:val="009A4629"/>
    <w:rsid w:val="009A5C0D"/>
    <w:rsid w:val="009C19C0"/>
    <w:rsid w:val="009F44D1"/>
    <w:rsid w:val="00A0308F"/>
    <w:rsid w:val="00A118E4"/>
    <w:rsid w:val="00A212E2"/>
    <w:rsid w:val="00A244D8"/>
    <w:rsid w:val="00A26597"/>
    <w:rsid w:val="00A32BF4"/>
    <w:rsid w:val="00A641C5"/>
    <w:rsid w:val="00A70F8D"/>
    <w:rsid w:val="00A7321A"/>
    <w:rsid w:val="00AB40C1"/>
    <w:rsid w:val="00AC174C"/>
    <w:rsid w:val="00AE100B"/>
    <w:rsid w:val="00AF2ECA"/>
    <w:rsid w:val="00B013C9"/>
    <w:rsid w:val="00B11805"/>
    <w:rsid w:val="00B32165"/>
    <w:rsid w:val="00B37FFB"/>
    <w:rsid w:val="00B452D2"/>
    <w:rsid w:val="00BB154C"/>
    <w:rsid w:val="00BB4CAE"/>
    <w:rsid w:val="00BC2714"/>
    <w:rsid w:val="00BC4EA7"/>
    <w:rsid w:val="00C13141"/>
    <w:rsid w:val="00C13191"/>
    <w:rsid w:val="00C538C4"/>
    <w:rsid w:val="00C72CAD"/>
    <w:rsid w:val="00C76CB0"/>
    <w:rsid w:val="00C919F8"/>
    <w:rsid w:val="00CA31C1"/>
    <w:rsid w:val="00CA6BCC"/>
    <w:rsid w:val="00CD562F"/>
    <w:rsid w:val="00CF69E5"/>
    <w:rsid w:val="00D16104"/>
    <w:rsid w:val="00D502B2"/>
    <w:rsid w:val="00D650A2"/>
    <w:rsid w:val="00D768D8"/>
    <w:rsid w:val="00D903FA"/>
    <w:rsid w:val="00D913D1"/>
    <w:rsid w:val="00D9543D"/>
    <w:rsid w:val="00DC5D0A"/>
    <w:rsid w:val="00DD3C88"/>
    <w:rsid w:val="00DE5F76"/>
    <w:rsid w:val="00DF76E2"/>
    <w:rsid w:val="00E03B74"/>
    <w:rsid w:val="00E058C8"/>
    <w:rsid w:val="00E06598"/>
    <w:rsid w:val="00E06842"/>
    <w:rsid w:val="00E12410"/>
    <w:rsid w:val="00E1570C"/>
    <w:rsid w:val="00E175A6"/>
    <w:rsid w:val="00E7114B"/>
    <w:rsid w:val="00E80658"/>
    <w:rsid w:val="00E93264"/>
    <w:rsid w:val="00EA2EA8"/>
    <w:rsid w:val="00EA4A2F"/>
    <w:rsid w:val="00EB4DFA"/>
    <w:rsid w:val="00EE154E"/>
    <w:rsid w:val="00EE1E3A"/>
    <w:rsid w:val="00EE7E1A"/>
    <w:rsid w:val="00EF2384"/>
    <w:rsid w:val="00F03646"/>
    <w:rsid w:val="00F03BB7"/>
    <w:rsid w:val="00F14A5B"/>
    <w:rsid w:val="00F22CDA"/>
    <w:rsid w:val="00F3169B"/>
    <w:rsid w:val="00F33651"/>
    <w:rsid w:val="00F53B87"/>
    <w:rsid w:val="00F56FD4"/>
    <w:rsid w:val="00F84EAE"/>
    <w:rsid w:val="00FB78BC"/>
    <w:rsid w:val="00FE1969"/>
    <w:rsid w:val="00FF4F03"/>
    <w:rsid w:val="00FF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  <w14:docId w14:val="3CB349F9"/>
  <w15:chartTrackingRefBased/>
  <w15:docId w15:val="{92B8088D-F4F4-48F0-B421-87324CDC4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00B"/>
    <w:pPr>
      <w:spacing w:after="12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100B"/>
    <w:pPr>
      <w:keepNext/>
      <w:keepLines/>
      <w:spacing w:before="240" w:after="240"/>
      <w:outlineLvl w:val="0"/>
    </w:pPr>
    <w:rPr>
      <w:rFonts w:ascii="Arial Black" w:eastAsia="Times New Roman" w:hAnsi="Arial Black"/>
      <w:bCs/>
      <w:sz w:val="28"/>
      <w:szCs w:val="2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100B"/>
    <w:pPr>
      <w:keepNext/>
      <w:keepLines/>
      <w:spacing w:before="120"/>
      <w:outlineLvl w:val="1"/>
    </w:pPr>
    <w:rPr>
      <w:rFonts w:ascii="Arial Black" w:eastAsia="Times New Roman" w:hAnsi="Arial Black"/>
      <w:bCs/>
      <w:sz w:val="24"/>
      <w:szCs w:val="2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100B"/>
    <w:pPr>
      <w:keepNext/>
      <w:keepLines/>
      <w:spacing w:before="120"/>
      <w:outlineLvl w:val="2"/>
    </w:pPr>
    <w:rPr>
      <w:rFonts w:ascii="Arial Black" w:eastAsia="Times New Roman" w:hAnsi="Arial Black"/>
      <w:bCs/>
      <w:sz w:val="20"/>
      <w:szCs w:val="20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E100B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E100B"/>
    <w:rPr>
      <w:rFonts w:ascii="Arial Black" w:eastAsia="Times New Roman" w:hAnsi="Arial Black" w:cs="Times New Roman"/>
      <w:bCs/>
      <w:sz w:val="28"/>
      <w:szCs w:val="28"/>
    </w:rPr>
  </w:style>
  <w:style w:type="character" w:customStyle="1" w:styleId="Heading2Char">
    <w:name w:val="Heading 2 Char"/>
    <w:link w:val="Heading2"/>
    <w:uiPriority w:val="9"/>
    <w:rsid w:val="00AE100B"/>
    <w:rPr>
      <w:rFonts w:ascii="Arial Black" w:eastAsia="Times New Roman" w:hAnsi="Arial Black" w:cs="Times New Roman"/>
      <w:bCs/>
      <w:sz w:val="24"/>
      <w:szCs w:val="26"/>
    </w:rPr>
  </w:style>
  <w:style w:type="character" w:customStyle="1" w:styleId="Heading3Char">
    <w:name w:val="Heading 3 Char"/>
    <w:link w:val="Heading3"/>
    <w:uiPriority w:val="9"/>
    <w:rsid w:val="00AE100B"/>
    <w:rPr>
      <w:rFonts w:ascii="Arial Black" w:eastAsia="Times New Roman" w:hAnsi="Arial Black" w:cs="Times New Roman"/>
      <w:bCs/>
    </w:rPr>
  </w:style>
  <w:style w:type="character" w:customStyle="1" w:styleId="Heading5Char">
    <w:name w:val="Heading 5 Char"/>
    <w:link w:val="Heading5"/>
    <w:uiPriority w:val="9"/>
    <w:rsid w:val="00AE100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5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5CB8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03F2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03F2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03F2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03F2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E85FE-0F01-4AE4-A7F6-A0F0F610E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Devon District Council</Company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 Hitchcock (ID: mhitchcock on PC0988)</dc:creator>
  <cp:keywords/>
  <dc:description/>
  <cp:lastModifiedBy>Corri Gribble</cp:lastModifiedBy>
  <cp:revision>4</cp:revision>
  <cp:lastPrinted>2022-05-16T12:15:00Z</cp:lastPrinted>
  <dcterms:created xsi:type="dcterms:W3CDTF">2023-01-18T13:19:00Z</dcterms:created>
  <dcterms:modified xsi:type="dcterms:W3CDTF">2023-02-16T10:41:00Z</dcterms:modified>
</cp:coreProperties>
</file>